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2122"/>
        <w:gridCol w:w="1842"/>
        <w:gridCol w:w="1276"/>
        <w:gridCol w:w="1559"/>
        <w:gridCol w:w="1843"/>
        <w:gridCol w:w="992"/>
      </w:tblGrid>
      <w:tr w:rsidR="005F3364" w14:paraId="6F2EA28D" w14:textId="77777777" w:rsidTr="005633D9">
        <w:tc>
          <w:tcPr>
            <w:tcW w:w="2122" w:type="dxa"/>
          </w:tcPr>
          <w:p w14:paraId="4033A70C" w14:textId="77777777" w:rsidR="005F3364" w:rsidRDefault="005F3364">
            <w:r>
              <w:t>namn</w:t>
            </w:r>
          </w:p>
        </w:tc>
        <w:tc>
          <w:tcPr>
            <w:tcW w:w="1842" w:type="dxa"/>
          </w:tcPr>
          <w:p w14:paraId="189C4F67" w14:textId="77777777" w:rsidR="005F3364" w:rsidRDefault="005F3364">
            <w:r>
              <w:t>klubb</w:t>
            </w:r>
          </w:p>
        </w:tc>
        <w:tc>
          <w:tcPr>
            <w:tcW w:w="1276" w:type="dxa"/>
          </w:tcPr>
          <w:p w14:paraId="3F9EE64E" w14:textId="77777777" w:rsidR="005F3364" w:rsidRDefault="005F3364">
            <w:r>
              <w:t>Deltävling 1</w:t>
            </w:r>
          </w:p>
          <w:p w14:paraId="4DF6078A" w14:textId="394BE77D" w:rsidR="005F3364" w:rsidRDefault="00C51F60">
            <w:r>
              <w:t>Mönsterås</w:t>
            </w:r>
            <w:r w:rsidR="005F3364">
              <w:t xml:space="preserve"> GK</w:t>
            </w:r>
          </w:p>
        </w:tc>
        <w:tc>
          <w:tcPr>
            <w:tcW w:w="1559" w:type="dxa"/>
          </w:tcPr>
          <w:p w14:paraId="4BC84F8A" w14:textId="029A0A2A" w:rsidR="005F3364" w:rsidRDefault="005F3364">
            <w:r>
              <w:t>Deltävling 2</w:t>
            </w:r>
          </w:p>
          <w:p w14:paraId="5EA04263" w14:textId="0AE903E8" w:rsidR="005F3364" w:rsidRDefault="00C51F60" w:rsidP="00F82EC0">
            <w:r>
              <w:t>Kalmar</w:t>
            </w:r>
            <w:r w:rsidR="005F3364">
              <w:t xml:space="preserve"> GK</w:t>
            </w:r>
          </w:p>
        </w:tc>
        <w:tc>
          <w:tcPr>
            <w:tcW w:w="1843" w:type="dxa"/>
          </w:tcPr>
          <w:p w14:paraId="41BCC62B" w14:textId="77777777" w:rsidR="005F3364" w:rsidRDefault="005F3364">
            <w:r>
              <w:t>Deltävling 3</w:t>
            </w:r>
          </w:p>
          <w:p w14:paraId="4BDD63F6" w14:textId="01ECBFEF" w:rsidR="005F3364" w:rsidRDefault="00C51F60">
            <w:r>
              <w:t>Västerviks</w:t>
            </w:r>
            <w:r w:rsidR="005F3364">
              <w:t xml:space="preserve"> GK</w:t>
            </w:r>
          </w:p>
        </w:tc>
        <w:tc>
          <w:tcPr>
            <w:tcW w:w="992" w:type="dxa"/>
          </w:tcPr>
          <w:p w14:paraId="451FC753" w14:textId="41B15A2E" w:rsidR="005F3364" w:rsidRDefault="005F3364">
            <w:r>
              <w:t>summa</w:t>
            </w:r>
          </w:p>
        </w:tc>
      </w:tr>
      <w:tr w:rsidR="005F3364" w14:paraId="4365F961" w14:textId="77777777" w:rsidTr="005633D9">
        <w:tc>
          <w:tcPr>
            <w:tcW w:w="2122" w:type="dxa"/>
          </w:tcPr>
          <w:p w14:paraId="6B1EEE89" w14:textId="77777777" w:rsidR="005F3364" w:rsidRPr="00413288" w:rsidRDefault="005F3364">
            <w:pPr>
              <w:rPr>
                <w:b/>
              </w:rPr>
            </w:pPr>
            <w:r w:rsidRPr="00413288">
              <w:rPr>
                <w:b/>
              </w:rPr>
              <w:t>A-klass</w:t>
            </w:r>
          </w:p>
        </w:tc>
        <w:tc>
          <w:tcPr>
            <w:tcW w:w="1842" w:type="dxa"/>
          </w:tcPr>
          <w:p w14:paraId="1CB1EC97" w14:textId="77777777" w:rsidR="005F3364" w:rsidRDefault="005F3364"/>
        </w:tc>
        <w:tc>
          <w:tcPr>
            <w:tcW w:w="1276" w:type="dxa"/>
          </w:tcPr>
          <w:p w14:paraId="70CE2934" w14:textId="77777777" w:rsidR="005F3364" w:rsidRDefault="005F3364"/>
        </w:tc>
        <w:tc>
          <w:tcPr>
            <w:tcW w:w="1559" w:type="dxa"/>
          </w:tcPr>
          <w:p w14:paraId="656A7476" w14:textId="77777777" w:rsidR="005F3364" w:rsidRDefault="005F3364"/>
        </w:tc>
        <w:tc>
          <w:tcPr>
            <w:tcW w:w="1843" w:type="dxa"/>
          </w:tcPr>
          <w:p w14:paraId="3EC786F3" w14:textId="77777777" w:rsidR="005F3364" w:rsidRDefault="005F3364"/>
        </w:tc>
        <w:tc>
          <w:tcPr>
            <w:tcW w:w="992" w:type="dxa"/>
          </w:tcPr>
          <w:p w14:paraId="4002B852" w14:textId="0750B8A0" w:rsidR="005F3364" w:rsidRDefault="005F3364"/>
        </w:tc>
      </w:tr>
      <w:tr w:rsidR="0083737C" w14:paraId="429B823A" w14:textId="77777777" w:rsidTr="005633D9">
        <w:tc>
          <w:tcPr>
            <w:tcW w:w="2122" w:type="dxa"/>
          </w:tcPr>
          <w:p w14:paraId="5374B955" w14:textId="5A1DA040" w:rsidR="0083737C" w:rsidRDefault="00C51F60" w:rsidP="0083737C">
            <w:r>
              <w:t xml:space="preserve">Ulla-Greta </w:t>
            </w:r>
            <w:proofErr w:type="spellStart"/>
            <w:r>
              <w:t>Föghner</w:t>
            </w:r>
            <w:proofErr w:type="spellEnd"/>
          </w:p>
        </w:tc>
        <w:tc>
          <w:tcPr>
            <w:tcW w:w="1842" w:type="dxa"/>
          </w:tcPr>
          <w:p w14:paraId="3FF6D96E" w14:textId="25292648" w:rsidR="0083737C" w:rsidRDefault="00C51F60" w:rsidP="0083737C">
            <w:r>
              <w:t>Tobo GK</w:t>
            </w:r>
          </w:p>
        </w:tc>
        <w:tc>
          <w:tcPr>
            <w:tcW w:w="1276" w:type="dxa"/>
          </w:tcPr>
          <w:p w14:paraId="7C002BD8" w14:textId="74083EE1" w:rsidR="0083737C" w:rsidRDefault="00C51F60" w:rsidP="0083737C">
            <w:pPr>
              <w:tabs>
                <w:tab w:val="left" w:pos="1395"/>
              </w:tabs>
            </w:pPr>
            <w:r>
              <w:t xml:space="preserve">      12</w:t>
            </w:r>
          </w:p>
        </w:tc>
        <w:tc>
          <w:tcPr>
            <w:tcW w:w="1559" w:type="dxa"/>
          </w:tcPr>
          <w:p w14:paraId="2D9F0A56" w14:textId="0FA0F58F" w:rsidR="0083737C" w:rsidRDefault="0083737C" w:rsidP="0083737C"/>
        </w:tc>
        <w:tc>
          <w:tcPr>
            <w:tcW w:w="1843" w:type="dxa"/>
          </w:tcPr>
          <w:p w14:paraId="495C4B4D" w14:textId="79A02463" w:rsidR="0083737C" w:rsidRDefault="0083737C" w:rsidP="0083737C"/>
        </w:tc>
        <w:tc>
          <w:tcPr>
            <w:tcW w:w="992" w:type="dxa"/>
          </w:tcPr>
          <w:p w14:paraId="74C19C71" w14:textId="54C6CEA1" w:rsidR="0083737C" w:rsidRDefault="00C51F60" w:rsidP="0083737C">
            <w:r>
              <w:t xml:space="preserve">    12</w:t>
            </w:r>
          </w:p>
        </w:tc>
      </w:tr>
      <w:tr w:rsidR="001A1DCD" w14:paraId="53328C40" w14:textId="77777777" w:rsidTr="005633D9">
        <w:tc>
          <w:tcPr>
            <w:tcW w:w="2122" w:type="dxa"/>
          </w:tcPr>
          <w:p w14:paraId="0008FEEA" w14:textId="10544873" w:rsidR="001A1DCD" w:rsidRDefault="00C51F60" w:rsidP="001A1DCD">
            <w:r>
              <w:t>Annika Persson</w:t>
            </w:r>
          </w:p>
        </w:tc>
        <w:tc>
          <w:tcPr>
            <w:tcW w:w="1842" w:type="dxa"/>
          </w:tcPr>
          <w:p w14:paraId="74280576" w14:textId="0298F240" w:rsidR="001A1DCD" w:rsidRDefault="00C51F60" w:rsidP="001A1DCD">
            <w:r>
              <w:t>Kalmar GK</w:t>
            </w:r>
          </w:p>
        </w:tc>
        <w:tc>
          <w:tcPr>
            <w:tcW w:w="1276" w:type="dxa"/>
          </w:tcPr>
          <w:p w14:paraId="3E667163" w14:textId="596594C1" w:rsidR="001A1DCD" w:rsidRDefault="00C51F60" w:rsidP="001A1DCD">
            <w:pPr>
              <w:tabs>
                <w:tab w:val="left" w:pos="1395"/>
              </w:tabs>
            </w:pPr>
            <w:r>
              <w:t xml:space="preserve">        9</w:t>
            </w:r>
          </w:p>
        </w:tc>
        <w:tc>
          <w:tcPr>
            <w:tcW w:w="1559" w:type="dxa"/>
          </w:tcPr>
          <w:p w14:paraId="7B18AB44" w14:textId="28229AB9" w:rsidR="001A1DCD" w:rsidRDefault="001A1DCD" w:rsidP="001A1DCD"/>
        </w:tc>
        <w:tc>
          <w:tcPr>
            <w:tcW w:w="1843" w:type="dxa"/>
          </w:tcPr>
          <w:p w14:paraId="7C6F5AC4" w14:textId="18E1C3D6" w:rsidR="001A1DCD" w:rsidRDefault="001A1DCD" w:rsidP="001A1DCD"/>
        </w:tc>
        <w:tc>
          <w:tcPr>
            <w:tcW w:w="992" w:type="dxa"/>
          </w:tcPr>
          <w:p w14:paraId="56FA1633" w14:textId="3F4A210C" w:rsidR="001A1DCD" w:rsidRDefault="00C51F60" w:rsidP="001A1DCD">
            <w:r>
              <w:t xml:space="preserve">      9</w:t>
            </w:r>
          </w:p>
        </w:tc>
      </w:tr>
      <w:tr w:rsidR="001A1DCD" w14:paraId="194196CA" w14:textId="77777777" w:rsidTr="005633D9">
        <w:tc>
          <w:tcPr>
            <w:tcW w:w="2122" w:type="dxa"/>
          </w:tcPr>
          <w:p w14:paraId="72499734" w14:textId="7A801F4A" w:rsidR="001A1DCD" w:rsidRDefault="00C51F60" w:rsidP="001A1DCD">
            <w:r>
              <w:t>Eva Olsson</w:t>
            </w:r>
          </w:p>
        </w:tc>
        <w:tc>
          <w:tcPr>
            <w:tcW w:w="1842" w:type="dxa"/>
          </w:tcPr>
          <w:p w14:paraId="0C3A9E3B" w14:textId="05C74EDD" w:rsidR="001A1DCD" w:rsidRDefault="00C51F60" w:rsidP="001A1DCD">
            <w:r>
              <w:t>Kalmar GK</w:t>
            </w:r>
          </w:p>
        </w:tc>
        <w:tc>
          <w:tcPr>
            <w:tcW w:w="1276" w:type="dxa"/>
          </w:tcPr>
          <w:p w14:paraId="3FD4E61F" w14:textId="651477EF" w:rsidR="001A1DCD" w:rsidRDefault="00C51F60" w:rsidP="001A1DCD">
            <w:pPr>
              <w:tabs>
                <w:tab w:val="left" w:pos="1395"/>
              </w:tabs>
            </w:pPr>
            <w:r>
              <w:t xml:space="preserve">        8</w:t>
            </w:r>
          </w:p>
        </w:tc>
        <w:tc>
          <w:tcPr>
            <w:tcW w:w="1559" w:type="dxa"/>
          </w:tcPr>
          <w:p w14:paraId="658CFEF0" w14:textId="619AC6A0" w:rsidR="001A1DCD" w:rsidRDefault="001A1DCD" w:rsidP="001A1DCD"/>
        </w:tc>
        <w:tc>
          <w:tcPr>
            <w:tcW w:w="1843" w:type="dxa"/>
          </w:tcPr>
          <w:p w14:paraId="6D1D288F" w14:textId="2E327AB9" w:rsidR="001A1DCD" w:rsidRDefault="001A1DCD" w:rsidP="001A1DCD"/>
        </w:tc>
        <w:tc>
          <w:tcPr>
            <w:tcW w:w="992" w:type="dxa"/>
          </w:tcPr>
          <w:p w14:paraId="12A9DAF5" w14:textId="15D84305" w:rsidR="001A1DCD" w:rsidRDefault="00C51F60" w:rsidP="001A1DCD">
            <w:r>
              <w:t xml:space="preserve">      8</w:t>
            </w:r>
          </w:p>
        </w:tc>
      </w:tr>
      <w:tr w:rsidR="001A1DCD" w14:paraId="21A9DEBB" w14:textId="77777777" w:rsidTr="005633D9">
        <w:tc>
          <w:tcPr>
            <w:tcW w:w="2122" w:type="dxa"/>
          </w:tcPr>
          <w:p w14:paraId="6EB14C3B" w14:textId="338AD5AC" w:rsidR="001A1DCD" w:rsidRDefault="00C51F60" w:rsidP="001A1DCD">
            <w:r>
              <w:t xml:space="preserve">Moa </w:t>
            </w:r>
            <w:proofErr w:type="spellStart"/>
            <w:r>
              <w:t>Myllenberg</w:t>
            </w:r>
            <w:proofErr w:type="spellEnd"/>
          </w:p>
        </w:tc>
        <w:tc>
          <w:tcPr>
            <w:tcW w:w="1842" w:type="dxa"/>
          </w:tcPr>
          <w:p w14:paraId="22C65B96" w14:textId="77CED20F" w:rsidR="001A1DCD" w:rsidRDefault="00C51F60" w:rsidP="001A1DCD">
            <w:r>
              <w:t>Mönsterås GK</w:t>
            </w:r>
          </w:p>
        </w:tc>
        <w:tc>
          <w:tcPr>
            <w:tcW w:w="1276" w:type="dxa"/>
          </w:tcPr>
          <w:p w14:paraId="2EB44F8D" w14:textId="0EFA7B1A" w:rsidR="001A1DCD" w:rsidRDefault="00C51F60" w:rsidP="001A1DCD">
            <w:pPr>
              <w:tabs>
                <w:tab w:val="left" w:pos="1395"/>
              </w:tabs>
            </w:pPr>
            <w:r>
              <w:t xml:space="preserve">        7</w:t>
            </w:r>
          </w:p>
        </w:tc>
        <w:tc>
          <w:tcPr>
            <w:tcW w:w="1559" w:type="dxa"/>
          </w:tcPr>
          <w:p w14:paraId="565CA7B1" w14:textId="6A6067B5" w:rsidR="001A1DCD" w:rsidRDefault="001A1DCD" w:rsidP="001A1DCD"/>
        </w:tc>
        <w:tc>
          <w:tcPr>
            <w:tcW w:w="1843" w:type="dxa"/>
          </w:tcPr>
          <w:p w14:paraId="5EF896D1" w14:textId="61F0B519" w:rsidR="001A1DCD" w:rsidRDefault="001A1DCD" w:rsidP="001A1DCD"/>
        </w:tc>
        <w:tc>
          <w:tcPr>
            <w:tcW w:w="992" w:type="dxa"/>
          </w:tcPr>
          <w:p w14:paraId="3B9A187A" w14:textId="5A51BDD1" w:rsidR="001A1DCD" w:rsidRDefault="00C51F60" w:rsidP="001A1DCD">
            <w:r>
              <w:t xml:space="preserve">      7</w:t>
            </w:r>
          </w:p>
        </w:tc>
      </w:tr>
      <w:tr w:rsidR="001A1DCD" w14:paraId="307CE12B" w14:textId="77777777" w:rsidTr="005633D9">
        <w:tc>
          <w:tcPr>
            <w:tcW w:w="2122" w:type="dxa"/>
          </w:tcPr>
          <w:p w14:paraId="612B1365" w14:textId="66FD00E6" w:rsidR="001A1DCD" w:rsidRDefault="00C51F60" w:rsidP="001A1DCD">
            <w:r>
              <w:t>Gunilla Haraldsson</w:t>
            </w:r>
          </w:p>
        </w:tc>
        <w:tc>
          <w:tcPr>
            <w:tcW w:w="1842" w:type="dxa"/>
          </w:tcPr>
          <w:p w14:paraId="4C93E78A" w14:textId="77A29477" w:rsidR="001A1DCD" w:rsidRDefault="00C51F60" w:rsidP="001A1DCD">
            <w:r>
              <w:t>Nybro GK</w:t>
            </w:r>
          </w:p>
        </w:tc>
        <w:tc>
          <w:tcPr>
            <w:tcW w:w="1276" w:type="dxa"/>
          </w:tcPr>
          <w:p w14:paraId="61267332" w14:textId="55087ABC" w:rsidR="001A1DCD" w:rsidRDefault="00C51F60" w:rsidP="001A1DCD">
            <w:pPr>
              <w:tabs>
                <w:tab w:val="left" w:pos="1395"/>
              </w:tabs>
            </w:pPr>
            <w:r>
              <w:t xml:space="preserve">        6</w:t>
            </w:r>
          </w:p>
        </w:tc>
        <w:tc>
          <w:tcPr>
            <w:tcW w:w="1559" w:type="dxa"/>
          </w:tcPr>
          <w:p w14:paraId="1B1E2BBE" w14:textId="16D1ACB7" w:rsidR="001A1DCD" w:rsidRDefault="001A1DCD" w:rsidP="001A1DCD"/>
        </w:tc>
        <w:tc>
          <w:tcPr>
            <w:tcW w:w="1843" w:type="dxa"/>
          </w:tcPr>
          <w:p w14:paraId="6F80E50C" w14:textId="2E809B47" w:rsidR="001A1DCD" w:rsidRDefault="001A1DCD" w:rsidP="001A1DCD"/>
        </w:tc>
        <w:tc>
          <w:tcPr>
            <w:tcW w:w="992" w:type="dxa"/>
          </w:tcPr>
          <w:p w14:paraId="3EDFF312" w14:textId="7A968E69" w:rsidR="001A1DCD" w:rsidRDefault="00C51F60" w:rsidP="001A1DCD">
            <w:r>
              <w:t xml:space="preserve">      6</w:t>
            </w:r>
          </w:p>
        </w:tc>
      </w:tr>
      <w:tr w:rsidR="001A1DCD" w14:paraId="62B9E827" w14:textId="77777777" w:rsidTr="005633D9">
        <w:tc>
          <w:tcPr>
            <w:tcW w:w="2122" w:type="dxa"/>
          </w:tcPr>
          <w:p w14:paraId="7E6BFB9C" w14:textId="23A90F33" w:rsidR="001A1DCD" w:rsidRDefault="00C51F60" w:rsidP="001A1DCD">
            <w:r>
              <w:t>Carina Hallberg</w:t>
            </w:r>
          </w:p>
        </w:tc>
        <w:tc>
          <w:tcPr>
            <w:tcW w:w="1842" w:type="dxa"/>
          </w:tcPr>
          <w:p w14:paraId="0FA07BB9" w14:textId="39BAF00D" w:rsidR="001A1DCD" w:rsidRDefault="00C51F60" w:rsidP="001A1DCD">
            <w:r>
              <w:t>Kalmar GK</w:t>
            </w:r>
          </w:p>
        </w:tc>
        <w:tc>
          <w:tcPr>
            <w:tcW w:w="1276" w:type="dxa"/>
          </w:tcPr>
          <w:p w14:paraId="1AB718FD" w14:textId="6E9BD781" w:rsidR="001A1DCD" w:rsidRDefault="00C51F60" w:rsidP="001A1DCD">
            <w:pPr>
              <w:tabs>
                <w:tab w:val="left" w:pos="1395"/>
              </w:tabs>
            </w:pPr>
            <w:r>
              <w:t xml:space="preserve">        5</w:t>
            </w:r>
          </w:p>
        </w:tc>
        <w:tc>
          <w:tcPr>
            <w:tcW w:w="1559" w:type="dxa"/>
          </w:tcPr>
          <w:p w14:paraId="7D465EE6" w14:textId="50C595EB" w:rsidR="001A1DCD" w:rsidRDefault="001A1DCD" w:rsidP="001A1DCD"/>
        </w:tc>
        <w:tc>
          <w:tcPr>
            <w:tcW w:w="1843" w:type="dxa"/>
          </w:tcPr>
          <w:p w14:paraId="0FB39837" w14:textId="4DD3C8A7" w:rsidR="001A1DCD" w:rsidRDefault="001A1DCD" w:rsidP="001A1DCD"/>
        </w:tc>
        <w:tc>
          <w:tcPr>
            <w:tcW w:w="992" w:type="dxa"/>
          </w:tcPr>
          <w:p w14:paraId="77E336CA" w14:textId="5EE03090" w:rsidR="001A1DCD" w:rsidRDefault="00C51F60" w:rsidP="001A1DCD">
            <w:r>
              <w:t xml:space="preserve">      5</w:t>
            </w:r>
          </w:p>
        </w:tc>
      </w:tr>
      <w:tr w:rsidR="001A1DCD" w14:paraId="1D946158" w14:textId="77777777" w:rsidTr="005633D9">
        <w:tc>
          <w:tcPr>
            <w:tcW w:w="2122" w:type="dxa"/>
          </w:tcPr>
          <w:p w14:paraId="7698B9FD" w14:textId="61D3BF77" w:rsidR="001A1DCD" w:rsidRDefault="00C51F60" w:rsidP="001A1DCD">
            <w:r>
              <w:t>Annelie Fors</w:t>
            </w:r>
          </w:p>
        </w:tc>
        <w:tc>
          <w:tcPr>
            <w:tcW w:w="1842" w:type="dxa"/>
          </w:tcPr>
          <w:p w14:paraId="5C240496" w14:textId="44058556" w:rsidR="001A1DCD" w:rsidRDefault="00C51F60" w:rsidP="001A1DCD">
            <w:r>
              <w:t>Tobo GK</w:t>
            </w:r>
          </w:p>
        </w:tc>
        <w:tc>
          <w:tcPr>
            <w:tcW w:w="1276" w:type="dxa"/>
          </w:tcPr>
          <w:p w14:paraId="6CD0DB10" w14:textId="72E39DBF" w:rsidR="001A1DCD" w:rsidRDefault="00C51F60" w:rsidP="001A1DCD">
            <w:pPr>
              <w:tabs>
                <w:tab w:val="left" w:pos="1395"/>
              </w:tabs>
            </w:pPr>
            <w:r>
              <w:t xml:space="preserve">        4</w:t>
            </w:r>
          </w:p>
        </w:tc>
        <w:tc>
          <w:tcPr>
            <w:tcW w:w="1559" w:type="dxa"/>
          </w:tcPr>
          <w:p w14:paraId="2370D639" w14:textId="21135897" w:rsidR="001A1DCD" w:rsidRDefault="001A1DCD" w:rsidP="001A1DCD"/>
        </w:tc>
        <w:tc>
          <w:tcPr>
            <w:tcW w:w="1843" w:type="dxa"/>
          </w:tcPr>
          <w:p w14:paraId="3AD70147" w14:textId="1E57959D" w:rsidR="001A1DCD" w:rsidRDefault="001A1DCD" w:rsidP="001A1DCD"/>
        </w:tc>
        <w:tc>
          <w:tcPr>
            <w:tcW w:w="992" w:type="dxa"/>
          </w:tcPr>
          <w:p w14:paraId="6558DFF3" w14:textId="7CD4DB5F" w:rsidR="001A1DCD" w:rsidRDefault="00C51F60" w:rsidP="001A1DCD">
            <w:r>
              <w:t xml:space="preserve">      4</w:t>
            </w:r>
          </w:p>
        </w:tc>
      </w:tr>
      <w:tr w:rsidR="001A1DCD" w14:paraId="36343885" w14:textId="77777777" w:rsidTr="005633D9">
        <w:tc>
          <w:tcPr>
            <w:tcW w:w="2122" w:type="dxa"/>
          </w:tcPr>
          <w:p w14:paraId="485D9612" w14:textId="68FB2E69" w:rsidR="001A1DCD" w:rsidRDefault="00C51F60" w:rsidP="001A1DCD">
            <w:r>
              <w:t>Ann-Christin Ericsson</w:t>
            </w:r>
          </w:p>
        </w:tc>
        <w:tc>
          <w:tcPr>
            <w:tcW w:w="1842" w:type="dxa"/>
          </w:tcPr>
          <w:p w14:paraId="49530834" w14:textId="5C85C0D0" w:rsidR="001A1DCD" w:rsidRDefault="00C51F60" w:rsidP="001A1DCD">
            <w:r>
              <w:t>Oskarshamns GK</w:t>
            </w:r>
          </w:p>
        </w:tc>
        <w:tc>
          <w:tcPr>
            <w:tcW w:w="1276" w:type="dxa"/>
          </w:tcPr>
          <w:p w14:paraId="116EA0AA" w14:textId="72E0D714" w:rsidR="001A1DCD" w:rsidRDefault="00C51F60" w:rsidP="001A1DCD">
            <w:pPr>
              <w:tabs>
                <w:tab w:val="left" w:pos="1395"/>
              </w:tabs>
            </w:pPr>
            <w:r>
              <w:t xml:space="preserve">        3</w:t>
            </w:r>
          </w:p>
        </w:tc>
        <w:tc>
          <w:tcPr>
            <w:tcW w:w="1559" w:type="dxa"/>
          </w:tcPr>
          <w:p w14:paraId="5C165134" w14:textId="568FC26B" w:rsidR="001A1DCD" w:rsidRDefault="001A1DCD" w:rsidP="001A1DCD"/>
        </w:tc>
        <w:tc>
          <w:tcPr>
            <w:tcW w:w="1843" w:type="dxa"/>
          </w:tcPr>
          <w:p w14:paraId="5F36219D" w14:textId="7E7E83B5" w:rsidR="001A1DCD" w:rsidRDefault="001A1DCD" w:rsidP="001A1DCD"/>
        </w:tc>
        <w:tc>
          <w:tcPr>
            <w:tcW w:w="992" w:type="dxa"/>
          </w:tcPr>
          <w:p w14:paraId="3AB46930" w14:textId="7ADF46EB" w:rsidR="001A1DCD" w:rsidRDefault="00C51F60" w:rsidP="001A1DCD">
            <w:r>
              <w:t xml:space="preserve">      3</w:t>
            </w:r>
          </w:p>
        </w:tc>
      </w:tr>
      <w:tr w:rsidR="001A1DCD" w14:paraId="3CBDA445" w14:textId="77777777" w:rsidTr="005633D9">
        <w:tc>
          <w:tcPr>
            <w:tcW w:w="2122" w:type="dxa"/>
          </w:tcPr>
          <w:p w14:paraId="2A5A59C6" w14:textId="174CA5E5" w:rsidR="001A1DCD" w:rsidRDefault="00C51F60" w:rsidP="001A1DCD">
            <w:r>
              <w:t>Malin Joelsson</w:t>
            </w:r>
          </w:p>
        </w:tc>
        <w:tc>
          <w:tcPr>
            <w:tcW w:w="1842" w:type="dxa"/>
          </w:tcPr>
          <w:p w14:paraId="6732C6D6" w14:textId="1ECD5370" w:rsidR="001A1DCD" w:rsidRDefault="00C51F60" w:rsidP="001A1DCD">
            <w:r>
              <w:t>Mönsterås GK</w:t>
            </w:r>
          </w:p>
        </w:tc>
        <w:tc>
          <w:tcPr>
            <w:tcW w:w="1276" w:type="dxa"/>
          </w:tcPr>
          <w:p w14:paraId="2202EBA4" w14:textId="0D57DA5B" w:rsidR="001A1DCD" w:rsidRDefault="00C51F60" w:rsidP="001A1DCD">
            <w:pPr>
              <w:tabs>
                <w:tab w:val="left" w:pos="1395"/>
              </w:tabs>
            </w:pPr>
            <w:r>
              <w:t xml:space="preserve">        2</w:t>
            </w:r>
          </w:p>
        </w:tc>
        <w:tc>
          <w:tcPr>
            <w:tcW w:w="1559" w:type="dxa"/>
          </w:tcPr>
          <w:p w14:paraId="6516BBA2" w14:textId="3D32CDCE" w:rsidR="001A1DCD" w:rsidRDefault="001A1DCD" w:rsidP="001A1DCD"/>
        </w:tc>
        <w:tc>
          <w:tcPr>
            <w:tcW w:w="1843" w:type="dxa"/>
          </w:tcPr>
          <w:p w14:paraId="34291383" w14:textId="5F683E81" w:rsidR="001A1DCD" w:rsidRDefault="001A1DCD" w:rsidP="001A1DCD"/>
        </w:tc>
        <w:tc>
          <w:tcPr>
            <w:tcW w:w="992" w:type="dxa"/>
          </w:tcPr>
          <w:p w14:paraId="26DE6461" w14:textId="066A71A3" w:rsidR="001A1DCD" w:rsidRDefault="00C51F60" w:rsidP="001A1DCD">
            <w:r>
              <w:t xml:space="preserve">      2</w:t>
            </w:r>
          </w:p>
        </w:tc>
      </w:tr>
      <w:tr w:rsidR="001A1DCD" w14:paraId="4390F526" w14:textId="77777777" w:rsidTr="005633D9">
        <w:tc>
          <w:tcPr>
            <w:tcW w:w="2122" w:type="dxa"/>
          </w:tcPr>
          <w:p w14:paraId="09ED22A1" w14:textId="02FAAE9F" w:rsidR="001A1DCD" w:rsidRDefault="00C51F60" w:rsidP="001A1DCD">
            <w:r>
              <w:t>Birgitta Frost</w:t>
            </w:r>
          </w:p>
        </w:tc>
        <w:tc>
          <w:tcPr>
            <w:tcW w:w="1842" w:type="dxa"/>
          </w:tcPr>
          <w:p w14:paraId="69562FFC" w14:textId="36892F43" w:rsidR="001A1DCD" w:rsidRDefault="00C51F60" w:rsidP="001A1DCD">
            <w:r>
              <w:t>Tobo GK</w:t>
            </w:r>
          </w:p>
        </w:tc>
        <w:tc>
          <w:tcPr>
            <w:tcW w:w="1276" w:type="dxa"/>
          </w:tcPr>
          <w:p w14:paraId="2A7BCAEA" w14:textId="67089A04" w:rsidR="001A1DCD" w:rsidRDefault="00C51F60" w:rsidP="001A1DCD">
            <w:pPr>
              <w:tabs>
                <w:tab w:val="left" w:pos="1395"/>
              </w:tabs>
            </w:pPr>
            <w:r>
              <w:t xml:space="preserve">        1</w:t>
            </w:r>
          </w:p>
        </w:tc>
        <w:tc>
          <w:tcPr>
            <w:tcW w:w="1559" w:type="dxa"/>
          </w:tcPr>
          <w:p w14:paraId="6A2429DA" w14:textId="288ACB9C" w:rsidR="001A1DCD" w:rsidRDefault="001A1DCD" w:rsidP="001A1DCD"/>
        </w:tc>
        <w:tc>
          <w:tcPr>
            <w:tcW w:w="1843" w:type="dxa"/>
          </w:tcPr>
          <w:p w14:paraId="08668EE7" w14:textId="062DDD2D" w:rsidR="001A1DCD" w:rsidRDefault="001A1DCD" w:rsidP="001A1DCD"/>
        </w:tc>
        <w:tc>
          <w:tcPr>
            <w:tcW w:w="992" w:type="dxa"/>
          </w:tcPr>
          <w:p w14:paraId="6184ED50" w14:textId="3C08A84A" w:rsidR="001A1DCD" w:rsidRDefault="00C51F60" w:rsidP="001A1DCD">
            <w:r>
              <w:t xml:space="preserve">      1</w:t>
            </w:r>
          </w:p>
        </w:tc>
      </w:tr>
      <w:tr w:rsidR="001A1DCD" w14:paraId="7110B2B4" w14:textId="77777777" w:rsidTr="005633D9">
        <w:tc>
          <w:tcPr>
            <w:tcW w:w="2122" w:type="dxa"/>
          </w:tcPr>
          <w:p w14:paraId="069C0985" w14:textId="54818059" w:rsidR="001A1DCD" w:rsidRDefault="001A1DCD" w:rsidP="001A1DCD"/>
        </w:tc>
        <w:tc>
          <w:tcPr>
            <w:tcW w:w="1842" w:type="dxa"/>
          </w:tcPr>
          <w:p w14:paraId="2B25ED63" w14:textId="14F6A0BF" w:rsidR="001A1DCD" w:rsidRDefault="001A1DCD" w:rsidP="001A1DCD"/>
        </w:tc>
        <w:tc>
          <w:tcPr>
            <w:tcW w:w="1276" w:type="dxa"/>
          </w:tcPr>
          <w:p w14:paraId="6910C009" w14:textId="65D0C3DB" w:rsidR="001A1DCD" w:rsidRDefault="001A1DCD" w:rsidP="001A1DCD">
            <w:pPr>
              <w:tabs>
                <w:tab w:val="left" w:pos="1395"/>
              </w:tabs>
            </w:pPr>
          </w:p>
        </w:tc>
        <w:tc>
          <w:tcPr>
            <w:tcW w:w="1559" w:type="dxa"/>
          </w:tcPr>
          <w:p w14:paraId="42A407A4" w14:textId="423E29A7" w:rsidR="001A1DCD" w:rsidRDefault="001A1DCD" w:rsidP="001A1DCD"/>
        </w:tc>
        <w:tc>
          <w:tcPr>
            <w:tcW w:w="1843" w:type="dxa"/>
          </w:tcPr>
          <w:p w14:paraId="29C5E769" w14:textId="1D28D348" w:rsidR="001A1DCD" w:rsidRDefault="001A1DCD" w:rsidP="001A1DCD"/>
        </w:tc>
        <w:tc>
          <w:tcPr>
            <w:tcW w:w="992" w:type="dxa"/>
          </w:tcPr>
          <w:p w14:paraId="284B6FE7" w14:textId="63610C7C" w:rsidR="001A1DCD" w:rsidRDefault="001A1DCD" w:rsidP="001A1DCD"/>
        </w:tc>
      </w:tr>
      <w:tr w:rsidR="001A1DCD" w14:paraId="00E1E40D" w14:textId="77777777" w:rsidTr="005633D9">
        <w:tc>
          <w:tcPr>
            <w:tcW w:w="2122" w:type="dxa"/>
          </w:tcPr>
          <w:p w14:paraId="0E0CDD0F" w14:textId="77777777" w:rsidR="001A1DCD" w:rsidRPr="00413288" w:rsidRDefault="001A1DCD" w:rsidP="001A1DCD">
            <w:pPr>
              <w:rPr>
                <w:b/>
              </w:rPr>
            </w:pPr>
            <w:r w:rsidRPr="00413288">
              <w:rPr>
                <w:b/>
              </w:rPr>
              <w:t>B-klass</w:t>
            </w:r>
          </w:p>
        </w:tc>
        <w:tc>
          <w:tcPr>
            <w:tcW w:w="1842" w:type="dxa"/>
          </w:tcPr>
          <w:p w14:paraId="1E893EA0" w14:textId="77777777" w:rsidR="001A1DCD" w:rsidRDefault="001A1DCD" w:rsidP="001A1DCD"/>
        </w:tc>
        <w:tc>
          <w:tcPr>
            <w:tcW w:w="1276" w:type="dxa"/>
          </w:tcPr>
          <w:p w14:paraId="1234401E" w14:textId="77777777" w:rsidR="001A1DCD" w:rsidRDefault="001A1DCD" w:rsidP="001A1DCD"/>
        </w:tc>
        <w:tc>
          <w:tcPr>
            <w:tcW w:w="1559" w:type="dxa"/>
          </w:tcPr>
          <w:p w14:paraId="1CBED688" w14:textId="77777777" w:rsidR="001A1DCD" w:rsidRDefault="001A1DCD" w:rsidP="001A1DCD"/>
        </w:tc>
        <w:tc>
          <w:tcPr>
            <w:tcW w:w="1843" w:type="dxa"/>
          </w:tcPr>
          <w:p w14:paraId="6136B297" w14:textId="77777777" w:rsidR="001A1DCD" w:rsidRDefault="001A1DCD" w:rsidP="001A1DCD"/>
        </w:tc>
        <w:tc>
          <w:tcPr>
            <w:tcW w:w="992" w:type="dxa"/>
          </w:tcPr>
          <w:p w14:paraId="6038DF78" w14:textId="4B6E4AC1" w:rsidR="001A1DCD" w:rsidRDefault="001A1DCD" w:rsidP="001A1DCD"/>
        </w:tc>
      </w:tr>
      <w:tr w:rsidR="001A1DCD" w14:paraId="0E80F1B4" w14:textId="77777777" w:rsidTr="005633D9">
        <w:tc>
          <w:tcPr>
            <w:tcW w:w="2122" w:type="dxa"/>
          </w:tcPr>
          <w:p w14:paraId="00BAFDE4" w14:textId="60B53707" w:rsidR="001A1DCD" w:rsidRDefault="001A1DCD" w:rsidP="001A1DCD">
            <w:r>
              <w:t xml:space="preserve">Lola </w:t>
            </w:r>
            <w:proofErr w:type="spellStart"/>
            <w:r>
              <w:t>Skillinghaug</w:t>
            </w:r>
            <w:proofErr w:type="spellEnd"/>
          </w:p>
        </w:tc>
        <w:tc>
          <w:tcPr>
            <w:tcW w:w="1842" w:type="dxa"/>
          </w:tcPr>
          <w:p w14:paraId="20AAB3E6" w14:textId="230CFEE8" w:rsidR="001A1DCD" w:rsidRDefault="001A1DCD" w:rsidP="001A1DCD">
            <w:r>
              <w:t>Tobo GK</w:t>
            </w:r>
          </w:p>
        </w:tc>
        <w:tc>
          <w:tcPr>
            <w:tcW w:w="1276" w:type="dxa"/>
          </w:tcPr>
          <w:p w14:paraId="4FC44E81" w14:textId="6C8A637F" w:rsidR="001A1DCD" w:rsidRDefault="00C51F60" w:rsidP="001A1DCD">
            <w:r>
              <w:t xml:space="preserve">      12</w:t>
            </w:r>
          </w:p>
        </w:tc>
        <w:tc>
          <w:tcPr>
            <w:tcW w:w="1559" w:type="dxa"/>
          </w:tcPr>
          <w:p w14:paraId="390488F0" w14:textId="3718917C" w:rsidR="001A1DCD" w:rsidRDefault="001A1DCD" w:rsidP="001A1DCD"/>
        </w:tc>
        <w:tc>
          <w:tcPr>
            <w:tcW w:w="1843" w:type="dxa"/>
          </w:tcPr>
          <w:p w14:paraId="7E0627B7" w14:textId="738B03AA" w:rsidR="001A1DCD" w:rsidRDefault="001A1DCD" w:rsidP="001A1DCD"/>
        </w:tc>
        <w:tc>
          <w:tcPr>
            <w:tcW w:w="992" w:type="dxa"/>
          </w:tcPr>
          <w:p w14:paraId="4D2E9117" w14:textId="0EBA19CF" w:rsidR="001A1DCD" w:rsidRDefault="00C51F60" w:rsidP="001A1DCD">
            <w:r>
              <w:t xml:space="preserve">    12</w:t>
            </w:r>
          </w:p>
        </w:tc>
      </w:tr>
      <w:tr w:rsidR="009C3E97" w14:paraId="2577B728" w14:textId="77777777" w:rsidTr="005633D9">
        <w:tc>
          <w:tcPr>
            <w:tcW w:w="2122" w:type="dxa"/>
          </w:tcPr>
          <w:p w14:paraId="5C617A96" w14:textId="298EEA32" w:rsidR="009C3E97" w:rsidRDefault="00C51F60" w:rsidP="009C3E97">
            <w:r>
              <w:t>Anna-Karin Ekholm</w:t>
            </w:r>
          </w:p>
        </w:tc>
        <w:tc>
          <w:tcPr>
            <w:tcW w:w="1842" w:type="dxa"/>
          </w:tcPr>
          <w:p w14:paraId="22A8BACA" w14:textId="6AF7EACA" w:rsidR="009C3E97" w:rsidRDefault="00C51F60" w:rsidP="009C3E97">
            <w:r>
              <w:t>Nybro GK</w:t>
            </w:r>
          </w:p>
        </w:tc>
        <w:tc>
          <w:tcPr>
            <w:tcW w:w="1276" w:type="dxa"/>
          </w:tcPr>
          <w:p w14:paraId="3E12993F" w14:textId="13E9FAE4" w:rsidR="009C3E97" w:rsidRDefault="00C51F60" w:rsidP="009C3E97">
            <w:r>
              <w:t xml:space="preserve">        9</w:t>
            </w:r>
          </w:p>
        </w:tc>
        <w:tc>
          <w:tcPr>
            <w:tcW w:w="1559" w:type="dxa"/>
          </w:tcPr>
          <w:p w14:paraId="6A8DD2C3" w14:textId="51C08151" w:rsidR="009C3E97" w:rsidRDefault="009C3E97" w:rsidP="009C3E97"/>
        </w:tc>
        <w:tc>
          <w:tcPr>
            <w:tcW w:w="1843" w:type="dxa"/>
          </w:tcPr>
          <w:p w14:paraId="5DDB6A9D" w14:textId="5B972DAF" w:rsidR="009C3E97" w:rsidRDefault="009C3E97" w:rsidP="009C3E97"/>
        </w:tc>
        <w:tc>
          <w:tcPr>
            <w:tcW w:w="992" w:type="dxa"/>
          </w:tcPr>
          <w:p w14:paraId="4595F8D4" w14:textId="343CB57D" w:rsidR="009C3E97" w:rsidRDefault="00C51F60" w:rsidP="009C3E97">
            <w:r>
              <w:t xml:space="preserve">      9</w:t>
            </w:r>
          </w:p>
        </w:tc>
      </w:tr>
      <w:tr w:rsidR="009C3E97" w14:paraId="029FA2B0" w14:textId="77777777" w:rsidTr="005633D9">
        <w:tc>
          <w:tcPr>
            <w:tcW w:w="2122" w:type="dxa"/>
          </w:tcPr>
          <w:p w14:paraId="118F4D96" w14:textId="2992CFBB" w:rsidR="009C3E97" w:rsidRDefault="00C51F60" w:rsidP="009C3E97">
            <w:r>
              <w:t>Ethel Boman</w:t>
            </w:r>
          </w:p>
        </w:tc>
        <w:tc>
          <w:tcPr>
            <w:tcW w:w="1842" w:type="dxa"/>
          </w:tcPr>
          <w:p w14:paraId="41A025FE" w14:textId="3AD2DA57" w:rsidR="009C3E97" w:rsidRDefault="00C51F60" w:rsidP="009C3E97">
            <w:r>
              <w:t>Mönsterås GK</w:t>
            </w:r>
          </w:p>
        </w:tc>
        <w:tc>
          <w:tcPr>
            <w:tcW w:w="1276" w:type="dxa"/>
          </w:tcPr>
          <w:p w14:paraId="37DE6B73" w14:textId="43FC66FF" w:rsidR="009C3E97" w:rsidRDefault="00C51F60" w:rsidP="009C3E97">
            <w:r>
              <w:t xml:space="preserve">        8</w:t>
            </w:r>
          </w:p>
        </w:tc>
        <w:tc>
          <w:tcPr>
            <w:tcW w:w="1559" w:type="dxa"/>
          </w:tcPr>
          <w:p w14:paraId="6ACCDD03" w14:textId="6E6329B0" w:rsidR="009C3E97" w:rsidRDefault="009C3E97" w:rsidP="009C3E97"/>
        </w:tc>
        <w:tc>
          <w:tcPr>
            <w:tcW w:w="1843" w:type="dxa"/>
          </w:tcPr>
          <w:p w14:paraId="5047ABCF" w14:textId="5D9D1608" w:rsidR="009C3E97" w:rsidRDefault="009C3E97" w:rsidP="009C3E97"/>
        </w:tc>
        <w:tc>
          <w:tcPr>
            <w:tcW w:w="992" w:type="dxa"/>
          </w:tcPr>
          <w:p w14:paraId="6896F771" w14:textId="23C2AD97" w:rsidR="009C3E97" w:rsidRDefault="00C51F60" w:rsidP="009C3E97">
            <w:r>
              <w:t xml:space="preserve">      8</w:t>
            </w:r>
          </w:p>
        </w:tc>
      </w:tr>
      <w:tr w:rsidR="009C3E97" w14:paraId="418021DB" w14:textId="77777777" w:rsidTr="005633D9">
        <w:tc>
          <w:tcPr>
            <w:tcW w:w="2122" w:type="dxa"/>
          </w:tcPr>
          <w:p w14:paraId="50BC9DD7" w14:textId="253F0DFD" w:rsidR="009C3E97" w:rsidRDefault="002E0258" w:rsidP="009C3E97">
            <w:r>
              <w:t>Elisabeth Holmer-</w:t>
            </w:r>
            <w:proofErr w:type="spellStart"/>
            <w:r>
              <w:t>Rothstein</w:t>
            </w:r>
            <w:proofErr w:type="spellEnd"/>
          </w:p>
        </w:tc>
        <w:tc>
          <w:tcPr>
            <w:tcW w:w="1842" w:type="dxa"/>
          </w:tcPr>
          <w:p w14:paraId="6F001B2B" w14:textId="4AE6E6F6" w:rsidR="009C3E97" w:rsidRDefault="002E0258" w:rsidP="009C3E97">
            <w:r>
              <w:t>Kalmar GK</w:t>
            </w:r>
          </w:p>
        </w:tc>
        <w:tc>
          <w:tcPr>
            <w:tcW w:w="1276" w:type="dxa"/>
          </w:tcPr>
          <w:p w14:paraId="721F2732" w14:textId="2B244A70" w:rsidR="009C3E97" w:rsidRDefault="002E0258" w:rsidP="009C3E97">
            <w:r>
              <w:t xml:space="preserve">        7</w:t>
            </w:r>
          </w:p>
        </w:tc>
        <w:tc>
          <w:tcPr>
            <w:tcW w:w="1559" w:type="dxa"/>
          </w:tcPr>
          <w:p w14:paraId="302F9CA1" w14:textId="4FDC79E6" w:rsidR="009C3E97" w:rsidRDefault="009C3E97" w:rsidP="009C3E97"/>
        </w:tc>
        <w:tc>
          <w:tcPr>
            <w:tcW w:w="1843" w:type="dxa"/>
          </w:tcPr>
          <w:p w14:paraId="2D98A2E2" w14:textId="564FD648" w:rsidR="009C3E97" w:rsidRDefault="009C3E97" w:rsidP="009C3E97"/>
        </w:tc>
        <w:tc>
          <w:tcPr>
            <w:tcW w:w="992" w:type="dxa"/>
          </w:tcPr>
          <w:p w14:paraId="53AD7C23" w14:textId="5EAC4CFC" w:rsidR="009C3E97" w:rsidRDefault="002E0258" w:rsidP="009C3E97">
            <w:r>
              <w:t xml:space="preserve">      7</w:t>
            </w:r>
          </w:p>
        </w:tc>
      </w:tr>
      <w:tr w:rsidR="009C3E97" w14:paraId="2DE0656F" w14:textId="77777777" w:rsidTr="005633D9">
        <w:tc>
          <w:tcPr>
            <w:tcW w:w="2122" w:type="dxa"/>
          </w:tcPr>
          <w:p w14:paraId="3115340F" w14:textId="3CB5975B" w:rsidR="009C3E97" w:rsidRDefault="002E0258" w:rsidP="009C3E97">
            <w:r>
              <w:t>Britt-Marie Nelson</w:t>
            </w:r>
          </w:p>
        </w:tc>
        <w:tc>
          <w:tcPr>
            <w:tcW w:w="1842" w:type="dxa"/>
          </w:tcPr>
          <w:p w14:paraId="157AE889" w14:textId="31FF80D1" w:rsidR="009C3E97" w:rsidRDefault="002E0258" w:rsidP="009C3E97">
            <w:r>
              <w:t>Tobo GK</w:t>
            </w:r>
          </w:p>
        </w:tc>
        <w:tc>
          <w:tcPr>
            <w:tcW w:w="1276" w:type="dxa"/>
          </w:tcPr>
          <w:p w14:paraId="27379561" w14:textId="5CEC102A" w:rsidR="009C3E97" w:rsidRDefault="002E0258" w:rsidP="009C3E97">
            <w:r>
              <w:t xml:space="preserve">        6</w:t>
            </w:r>
          </w:p>
        </w:tc>
        <w:tc>
          <w:tcPr>
            <w:tcW w:w="1559" w:type="dxa"/>
          </w:tcPr>
          <w:p w14:paraId="1A6A7A44" w14:textId="044E3B6C" w:rsidR="009C3E97" w:rsidRDefault="009C3E97" w:rsidP="009C3E97"/>
        </w:tc>
        <w:tc>
          <w:tcPr>
            <w:tcW w:w="1843" w:type="dxa"/>
          </w:tcPr>
          <w:p w14:paraId="01E135E2" w14:textId="3619513C" w:rsidR="009C3E97" w:rsidRDefault="009C3E97" w:rsidP="009C3E97"/>
        </w:tc>
        <w:tc>
          <w:tcPr>
            <w:tcW w:w="992" w:type="dxa"/>
          </w:tcPr>
          <w:p w14:paraId="37DCD4E7" w14:textId="173ABBBA" w:rsidR="009C3E97" w:rsidRDefault="002E0258" w:rsidP="009C3E97">
            <w:r>
              <w:t xml:space="preserve">      6</w:t>
            </w:r>
          </w:p>
        </w:tc>
      </w:tr>
      <w:tr w:rsidR="009C3E97" w14:paraId="7C26E4F1" w14:textId="77777777" w:rsidTr="005633D9">
        <w:tc>
          <w:tcPr>
            <w:tcW w:w="2122" w:type="dxa"/>
          </w:tcPr>
          <w:p w14:paraId="47C42278" w14:textId="05D8B982" w:rsidR="009C3E97" w:rsidRDefault="002E0258" w:rsidP="009C3E97">
            <w:r>
              <w:t>Lena Nilsson</w:t>
            </w:r>
          </w:p>
        </w:tc>
        <w:tc>
          <w:tcPr>
            <w:tcW w:w="1842" w:type="dxa"/>
          </w:tcPr>
          <w:p w14:paraId="4A6B3F9E" w14:textId="1E12443C" w:rsidR="009C3E97" w:rsidRDefault="002E0258" w:rsidP="009C3E97">
            <w:r>
              <w:t>Saxnäs GK</w:t>
            </w:r>
          </w:p>
        </w:tc>
        <w:tc>
          <w:tcPr>
            <w:tcW w:w="1276" w:type="dxa"/>
          </w:tcPr>
          <w:p w14:paraId="0F746B11" w14:textId="14A74119" w:rsidR="009C3E97" w:rsidRDefault="002E0258" w:rsidP="009C3E97">
            <w:r>
              <w:t xml:space="preserve">        5</w:t>
            </w:r>
          </w:p>
        </w:tc>
        <w:tc>
          <w:tcPr>
            <w:tcW w:w="1559" w:type="dxa"/>
          </w:tcPr>
          <w:p w14:paraId="003C166A" w14:textId="18F2D92B" w:rsidR="009C3E97" w:rsidRDefault="009C3E97" w:rsidP="009C3E97"/>
        </w:tc>
        <w:tc>
          <w:tcPr>
            <w:tcW w:w="1843" w:type="dxa"/>
          </w:tcPr>
          <w:p w14:paraId="1C348C91" w14:textId="14E10E6B" w:rsidR="009C3E97" w:rsidRDefault="009C3E97" w:rsidP="009C3E97"/>
        </w:tc>
        <w:tc>
          <w:tcPr>
            <w:tcW w:w="992" w:type="dxa"/>
          </w:tcPr>
          <w:p w14:paraId="27016906" w14:textId="51060CFA" w:rsidR="009C3E97" w:rsidRDefault="002E0258" w:rsidP="009C3E97">
            <w:r>
              <w:t xml:space="preserve">      5</w:t>
            </w:r>
          </w:p>
        </w:tc>
      </w:tr>
      <w:tr w:rsidR="009C3E97" w14:paraId="52A8244A" w14:textId="77777777" w:rsidTr="005633D9">
        <w:tc>
          <w:tcPr>
            <w:tcW w:w="2122" w:type="dxa"/>
          </w:tcPr>
          <w:p w14:paraId="4A40894E" w14:textId="2DF2D4F5" w:rsidR="009C3E97" w:rsidRDefault="002E0258" w:rsidP="009C3E97">
            <w:r>
              <w:t xml:space="preserve">Barbro </w:t>
            </w:r>
            <w:proofErr w:type="spellStart"/>
            <w:r>
              <w:t>Anemyr</w:t>
            </w:r>
            <w:proofErr w:type="spellEnd"/>
          </w:p>
        </w:tc>
        <w:tc>
          <w:tcPr>
            <w:tcW w:w="1842" w:type="dxa"/>
          </w:tcPr>
          <w:p w14:paraId="28E05DCA" w14:textId="0ADE8149" w:rsidR="009C3E97" w:rsidRDefault="002E0258" w:rsidP="009C3E97">
            <w:r>
              <w:t>Saxnäs GK</w:t>
            </w:r>
          </w:p>
        </w:tc>
        <w:tc>
          <w:tcPr>
            <w:tcW w:w="1276" w:type="dxa"/>
          </w:tcPr>
          <w:p w14:paraId="427AC9CD" w14:textId="78821FC0" w:rsidR="009C3E97" w:rsidRDefault="002E0258" w:rsidP="009C3E97">
            <w:r>
              <w:t xml:space="preserve">        4</w:t>
            </w:r>
          </w:p>
        </w:tc>
        <w:tc>
          <w:tcPr>
            <w:tcW w:w="1559" w:type="dxa"/>
          </w:tcPr>
          <w:p w14:paraId="7B9C98E2" w14:textId="5B0F30FE" w:rsidR="009C3E97" w:rsidRDefault="009C3E97" w:rsidP="009C3E97"/>
        </w:tc>
        <w:tc>
          <w:tcPr>
            <w:tcW w:w="1843" w:type="dxa"/>
          </w:tcPr>
          <w:p w14:paraId="41A20705" w14:textId="1679D5E3" w:rsidR="009C3E97" w:rsidRDefault="009C3E97" w:rsidP="009C3E97"/>
        </w:tc>
        <w:tc>
          <w:tcPr>
            <w:tcW w:w="992" w:type="dxa"/>
          </w:tcPr>
          <w:p w14:paraId="7FF41A76" w14:textId="2B87AF14" w:rsidR="009C3E97" w:rsidRDefault="002E0258" w:rsidP="009C3E97">
            <w:r>
              <w:t xml:space="preserve">      4</w:t>
            </w:r>
          </w:p>
        </w:tc>
      </w:tr>
      <w:tr w:rsidR="009C3E97" w14:paraId="3C92BA23" w14:textId="77777777" w:rsidTr="005633D9">
        <w:tc>
          <w:tcPr>
            <w:tcW w:w="2122" w:type="dxa"/>
          </w:tcPr>
          <w:p w14:paraId="5CA36FB1" w14:textId="3E06D9DA" w:rsidR="009C3E97" w:rsidRDefault="002E0258" w:rsidP="009C3E97">
            <w:r>
              <w:t>Eva Vesterberg</w:t>
            </w:r>
          </w:p>
        </w:tc>
        <w:tc>
          <w:tcPr>
            <w:tcW w:w="1842" w:type="dxa"/>
          </w:tcPr>
          <w:p w14:paraId="0500BB50" w14:textId="61540F9E" w:rsidR="009C3E97" w:rsidRDefault="002E0258" w:rsidP="009C3E97">
            <w:r>
              <w:t>Saxnäs GK</w:t>
            </w:r>
          </w:p>
        </w:tc>
        <w:tc>
          <w:tcPr>
            <w:tcW w:w="1276" w:type="dxa"/>
          </w:tcPr>
          <w:p w14:paraId="081E8FA8" w14:textId="28088724" w:rsidR="009C3E97" w:rsidRDefault="002E0258" w:rsidP="009C3E97">
            <w:r>
              <w:t xml:space="preserve">        3</w:t>
            </w:r>
          </w:p>
        </w:tc>
        <w:tc>
          <w:tcPr>
            <w:tcW w:w="1559" w:type="dxa"/>
          </w:tcPr>
          <w:p w14:paraId="1779DE39" w14:textId="3162D9C5" w:rsidR="009C3E97" w:rsidRDefault="009C3E97" w:rsidP="009C3E97"/>
        </w:tc>
        <w:tc>
          <w:tcPr>
            <w:tcW w:w="1843" w:type="dxa"/>
          </w:tcPr>
          <w:p w14:paraId="394F0168" w14:textId="0A3BC0DF" w:rsidR="009C3E97" w:rsidRDefault="009C3E97" w:rsidP="009C3E97"/>
        </w:tc>
        <w:tc>
          <w:tcPr>
            <w:tcW w:w="992" w:type="dxa"/>
          </w:tcPr>
          <w:p w14:paraId="26F5BE50" w14:textId="40FF7CDF" w:rsidR="009C3E97" w:rsidRDefault="002E0258" w:rsidP="009C3E97">
            <w:r>
              <w:t xml:space="preserve">      3</w:t>
            </w:r>
          </w:p>
        </w:tc>
      </w:tr>
      <w:tr w:rsidR="009C3E97" w14:paraId="30DE99BC" w14:textId="77777777" w:rsidTr="005633D9">
        <w:tc>
          <w:tcPr>
            <w:tcW w:w="2122" w:type="dxa"/>
          </w:tcPr>
          <w:p w14:paraId="3A72B2F4" w14:textId="7D1E0447" w:rsidR="009C3E97" w:rsidRDefault="002E0258" w:rsidP="009C3E97">
            <w:r>
              <w:t>Susanne Lindholm</w:t>
            </w:r>
          </w:p>
        </w:tc>
        <w:tc>
          <w:tcPr>
            <w:tcW w:w="1842" w:type="dxa"/>
          </w:tcPr>
          <w:p w14:paraId="5D48015F" w14:textId="372FDCD7" w:rsidR="009C3E97" w:rsidRDefault="002E0258" w:rsidP="009C3E97">
            <w:r>
              <w:t>Västerviks GK</w:t>
            </w:r>
          </w:p>
        </w:tc>
        <w:tc>
          <w:tcPr>
            <w:tcW w:w="1276" w:type="dxa"/>
          </w:tcPr>
          <w:p w14:paraId="2E698556" w14:textId="3A95E9BE" w:rsidR="009C3E97" w:rsidRDefault="002E0258" w:rsidP="009C3E97">
            <w:r>
              <w:t xml:space="preserve">        2</w:t>
            </w:r>
          </w:p>
        </w:tc>
        <w:tc>
          <w:tcPr>
            <w:tcW w:w="1559" w:type="dxa"/>
          </w:tcPr>
          <w:p w14:paraId="212CF655" w14:textId="3C1608B9" w:rsidR="009C3E97" w:rsidRDefault="009C3E97" w:rsidP="009C3E97"/>
        </w:tc>
        <w:tc>
          <w:tcPr>
            <w:tcW w:w="1843" w:type="dxa"/>
          </w:tcPr>
          <w:p w14:paraId="54F2D64C" w14:textId="5613439F" w:rsidR="009C3E97" w:rsidRDefault="009C3E97" w:rsidP="009C3E97"/>
        </w:tc>
        <w:tc>
          <w:tcPr>
            <w:tcW w:w="992" w:type="dxa"/>
          </w:tcPr>
          <w:p w14:paraId="0313FD07" w14:textId="48175FAC" w:rsidR="009C3E97" w:rsidRDefault="002E0258" w:rsidP="009C3E97">
            <w:r>
              <w:t xml:space="preserve">      2</w:t>
            </w:r>
          </w:p>
        </w:tc>
      </w:tr>
      <w:tr w:rsidR="009C3E97" w14:paraId="138698F0" w14:textId="77777777" w:rsidTr="005633D9">
        <w:tc>
          <w:tcPr>
            <w:tcW w:w="2122" w:type="dxa"/>
          </w:tcPr>
          <w:p w14:paraId="26E5B2F0" w14:textId="52319992" w:rsidR="009C3E97" w:rsidRDefault="002E0258" w:rsidP="009C3E97">
            <w:r>
              <w:t xml:space="preserve">Benita </w:t>
            </w:r>
            <w:proofErr w:type="spellStart"/>
            <w:r>
              <w:t>Sohlin</w:t>
            </w:r>
            <w:proofErr w:type="spellEnd"/>
          </w:p>
        </w:tc>
        <w:tc>
          <w:tcPr>
            <w:tcW w:w="1842" w:type="dxa"/>
          </w:tcPr>
          <w:p w14:paraId="550E7375" w14:textId="1B8EE020" w:rsidR="009C3E97" w:rsidRDefault="002E0258" w:rsidP="009C3E97">
            <w:r>
              <w:t>Tobo GK</w:t>
            </w:r>
          </w:p>
        </w:tc>
        <w:tc>
          <w:tcPr>
            <w:tcW w:w="1276" w:type="dxa"/>
          </w:tcPr>
          <w:p w14:paraId="26703A47" w14:textId="35176EC0" w:rsidR="009C3E97" w:rsidRDefault="002E0258" w:rsidP="009C3E97">
            <w:r>
              <w:t xml:space="preserve">        1</w:t>
            </w:r>
          </w:p>
        </w:tc>
        <w:tc>
          <w:tcPr>
            <w:tcW w:w="1559" w:type="dxa"/>
          </w:tcPr>
          <w:p w14:paraId="3A78896A" w14:textId="7B33A385" w:rsidR="009C3E97" w:rsidRDefault="009C3E97" w:rsidP="009C3E97"/>
        </w:tc>
        <w:tc>
          <w:tcPr>
            <w:tcW w:w="1843" w:type="dxa"/>
          </w:tcPr>
          <w:p w14:paraId="3D3C7642" w14:textId="71C3AF94" w:rsidR="009C3E97" w:rsidRDefault="009C3E97" w:rsidP="009C3E97"/>
        </w:tc>
        <w:tc>
          <w:tcPr>
            <w:tcW w:w="992" w:type="dxa"/>
          </w:tcPr>
          <w:p w14:paraId="53919825" w14:textId="4ABDF554" w:rsidR="009C3E97" w:rsidRDefault="002E0258" w:rsidP="009C3E97">
            <w:r>
              <w:t xml:space="preserve">      1</w:t>
            </w:r>
          </w:p>
        </w:tc>
      </w:tr>
      <w:tr w:rsidR="009C3E97" w14:paraId="182745C6" w14:textId="77777777" w:rsidTr="005633D9">
        <w:tc>
          <w:tcPr>
            <w:tcW w:w="2122" w:type="dxa"/>
          </w:tcPr>
          <w:p w14:paraId="325FB79C" w14:textId="2B41C958" w:rsidR="009C3E97" w:rsidRDefault="009C3E97" w:rsidP="009C3E97"/>
        </w:tc>
        <w:tc>
          <w:tcPr>
            <w:tcW w:w="1842" w:type="dxa"/>
          </w:tcPr>
          <w:p w14:paraId="1D13984B" w14:textId="5D3A93B7" w:rsidR="009C3E97" w:rsidRDefault="009C3E97" w:rsidP="009C3E97"/>
        </w:tc>
        <w:tc>
          <w:tcPr>
            <w:tcW w:w="1276" w:type="dxa"/>
          </w:tcPr>
          <w:p w14:paraId="13C626B4" w14:textId="253AD643" w:rsidR="009C3E97" w:rsidRDefault="009C3E97" w:rsidP="009C3E97"/>
        </w:tc>
        <w:tc>
          <w:tcPr>
            <w:tcW w:w="1559" w:type="dxa"/>
          </w:tcPr>
          <w:p w14:paraId="33C7765F" w14:textId="4614C0F2" w:rsidR="009C3E97" w:rsidRDefault="009C3E97" w:rsidP="009C3E97"/>
        </w:tc>
        <w:tc>
          <w:tcPr>
            <w:tcW w:w="1843" w:type="dxa"/>
          </w:tcPr>
          <w:p w14:paraId="0614F015" w14:textId="7A1D034E" w:rsidR="009C3E97" w:rsidRDefault="009C3E97" w:rsidP="009C3E97"/>
        </w:tc>
        <w:tc>
          <w:tcPr>
            <w:tcW w:w="992" w:type="dxa"/>
          </w:tcPr>
          <w:p w14:paraId="6C4B19BD" w14:textId="2B2D0B73" w:rsidR="009C3E97" w:rsidRDefault="009C3E97" w:rsidP="009C3E97"/>
        </w:tc>
      </w:tr>
      <w:tr w:rsidR="009C3E97" w14:paraId="369CB938" w14:textId="77777777" w:rsidTr="005633D9">
        <w:tc>
          <w:tcPr>
            <w:tcW w:w="2122" w:type="dxa"/>
          </w:tcPr>
          <w:p w14:paraId="5A5B93B9" w14:textId="77777777" w:rsidR="009C3E97" w:rsidRPr="00413288" w:rsidRDefault="009C3E97" w:rsidP="009C3E97">
            <w:pPr>
              <w:rPr>
                <w:b/>
              </w:rPr>
            </w:pPr>
            <w:r w:rsidRPr="00413288">
              <w:rPr>
                <w:b/>
              </w:rPr>
              <w:t>C-klass</w:t>
            </w:r>
          </w:p>
        </w:tc>
        <w:tc>
          <w:tcPr>
            <w:tcW w:w="1842" w:type="dxa"/>
          </w:tcPr>
          <w:p w14:paraId="063EFEC5" w14:textId="77777777" w:rsidR="009C3E97" w:rsidRDefault="009C3E97" w:rsidP="009C3E97"/>
        </w:tc>
        <w:tc>
          <w:tcPr>
            <w:tcW w:w="1276" w:type="dxa"/>
          </w:tcPr>
          <w:p w14:paraId="39C087E2" w14:textId="77777777" w:rsidR="009C3E97" w:rsidRDefault="009C3E97" w:rsidP="009C3E97"/>
        </w:tc>
        <w:tc>
          <w:tcPr>
            <w:tcW w:w="1559" w:type="dxa"/>
          </w:tcPr>
          <w:p w14:paraId="206D3A9C" w14:textId="77777777" w:rsidR="009C3E97" w:rsidRDefault="009C3E97" w:rsidP="009C3E97"/>
        </w:tc>
        <w:tc>
          <w:tcPr>
            <w:tcW w:w="1843" w:type="dxa"/>
          </w:tcPr>
          <w:p w14:paraId="1B6D5522" w14:textId="77777777" w:rsidR="009C3E97" w:rsidRDefault="009C3E97" w:rsidP="009C3E97"/>
        </w:tc>
        <w:tc>
          <w:tcPr>
            <w:tcW w:w="992" w:type="dxa"/>
          </w:tcPr>
          <w:p w14:paraId="196E46BE" w14:textId="3738DC6F" w:rsidR="009C3E97" w:rsidRDefault="009C3E97" w:rsidP="009C3E97"/>
        </w:tc>
      </w:tr>
      <w:tr w:rsidR="009C3E97" w14:paraId="6449F533" w14:textId="77777777" w:rsidTr="005633D9">
        <w:tc>
          <w:tcPr>
            <w:tcW w:w="2122" w:type="dxa"/>
          </w:tcPr>
          <w:p w14:paraId="57BBB6B1" w14:textId="5AE44D74" w:rsidR="009C3E97" w:rsidRDefault="002E0258" w:rsidP="009C3E97">
            <w:r>
              <w:t>Agneta Svensson</w:t>
            </w:r>
          </w:p>
        </w:tc>
        <w:tc>
          <w:tcPr>
            <w:tcW w:w="1842" w:type="dxa"/>
          </w:tcPr>
          <w:p w14:paraId="575C7E5D" w14:textId="0360D2A4" w:rsidR="009C3E97" w:rsidRDefault="002E0258" w:rsidP="009C3E97">
            <w:r>
              <w:t>Västerviks GK</w:t>
            </w:r>
          </w:p>
        </w:tc>
        <w:tc>
          <w:tcPr>
            <w:tcW w:w="1276" w:type="dxa"/>
          </w:tcPr>
          <w:p w14:paraId="12689C5D" w14:textId="7769D934" w:rsidR="009C3E97" w:rsidRDefault="002E0258" w:rsidP="009C3E97">
            <w:r>
              <w:t xml:space="preserve">      12</w:t>
            </w:r>
          </w:p>
        </w:tc>
        <w:tc>
          <w:tcPr>
            <w:tcW w:w="1559" w:type="dxa"/>
          </w:tcPr>
          <w:p w14:paraId="524368D0" w14:textId="3717CD5E" w:rsidR="009C3E97" w:rsidRDefault="009C3E97" w:rsidP="009C3E97"/>
        </w:tc>
        <w:tc>
          <w:tcPr>
            <w:tcW w:w="1843" w:type="dxa"/>
          </w:tcPr>
          <w:p w14:paraId="7F18C2E8" w14:textId="5CFB7DD9" w:rsidR="009C3E97" w:rsidRDefault="009C3E97" w:rsidP="009C3E97"/>
        </w:tc>
        <w:tc>
          <w:tcPr>
            <w:tcW w:w="992" w:type="dxa"/>
          </w:tcPr>
          <w:p w14:paraId="73FA4C31" w14:textId="3AAC2DDE" w:rsidR="009C3E97" w:rsidRDefault="002E0258" w:rsidP="009C3E97">
            <w:r>
              <w:t xml:space="preserve">    12</w:t>
            </w:r>
          </w:p>
        </w:tc>
      </w:tr>
      <w:tr w:rsidR="009C3E97" w14:paraId="37B8CA2D" w14:textId="77777777" w:rsidTr="005633D9">
        <w:tc>
          <w:tcPr>
            <w:tcW w:w="2122" w:type="dxa"/>
          </w:tcPr>
          <w:p w14:paraId="020C051B" w14:textId="2321F4D9" w:rsidR="009C3E97" w:rsidRDefault="002E0258" w:rsidP="009C3E97">
            <w:r>
              <w:t>Agneta Wennberg</w:t>
            </w:r>
          </w:p>
        </w:tc>
        <w:tc>
          <w:tcPr>
            <w:tcW w:w="1842" w:type="dxa"/>
          </w:tcPr>
          <w:p w14:paraId="222C8E6A" w14:textId="77C59462" w:rsidR="009C3E97" w:rsidRDefault="002E0258" w:rsidP="009C3E97">
            <w:r>
              <w:t>Saxnäs GK</w:t>
            </w:r>
          </w:p>
        </w:tc>
        <w:tc>
          <w:tcPr>
            <w:tcW w:w="1276" w:type="dxa"/>
          </w:tcPr>
          <w:p w14:paraId="2260356E" w14:textId="0045A770" w:rsidR="009C3E97" w:rsidRDefault="002E0258" w:rsidP="009C3E97">
            <w:r>
              <w:t xml:space="preserve">        9</w:t>
            </w:r>
          </w:p>
        </w:tc>
        <w:tc>
          <w:tcPr>
            <w:tcW w:w="1559" w:type="dxa"/>
          </w:tcPr>
          <w:p w14:paraId="5FEE7AED" w14:textId="35E653C8" w:rsidR="009C3E97" w:rsidRDefault="009C3E97" w:rsidP="009C3E97"/>
        </w:tc>
        <w:tc>
          <w:tcPr>
            <w:tcW w:w="1843" w:type="dxa"/>
          </w:tcPr>
          <w:p w14:paraId="5AEEB841" w14:textId="3645FC21" w:rsidR="009C3E97" w:rsidRDefault="009C3E97" w:rsidP="009C3E97"/>
        </w:tc>
        <w:tc>
          <w:tcPr>
            <w:tcW w:w="992" w:type="dxa"/>
          </w:tcPr>
          <w:p w14:paraId="131F6D82" w14:textId="0EA687A2" w:rsidR="009C3E97" w:rsidRDefault="002E0258" w:rsidP="009C3E97">
            <w:r>
              <w:t xml:space="preserve">      9</w:t>
            </w:r>
          </w:p>
        </w:tc>
      </w:tr>
      <w:tr w:rsidR="009C3E97" w14:paraId="28B24721" w14:textId="77777777" w:rsidTr="005633D9">
        <w:tc>
          <w:tcPr>
            <w:tcW w:w="2122" w:type="dxa"/>
          </w:tcPr>
          <w:p w14:paraId="3BDD0F6A" w14:textId="78D980C4" w:rsidR="009C3E97" w:rsidRDefault="002E0258" w:rsidP="009C3E97">
            <w:r>
              <w:t xml:space="preserve">Charlotte </w:t>
            </w:r>
            <w:proofErr w:type="spellStart"/>
            <w:r>
              <w:t>Madestam</w:t>
            </w:r>
            <w:proofErr w:type="spellEnd"/>
          </w:p>
        </w:tc>
        <w:tc>
          <w:tcPr>
            <w:tcW w:w="1842" w:type="dxa"/>
          </w:tcPr>
          <w:p w14:paraId="2AA51ABE" w14:textId="063E7854" w:rsidR="009C3E97" w:rsidRDefault="002E0258" w:rsidP="009C3E97">
            <w:r>
              <w:t>Tobo GK</w:t>
            </w:r>
          </w:p>
        </w:tc>
        <w:tc>
          <w:tcPr>
            <w:tcW w:w="1276" w:type="dxa"/>
          </w:tcPr>
          <w:p w14:paraId="1AFFBE92" w14:textId="63F5A97F" w:rsidR="009C3E97" w:rsidRDefault="002E0258" w:rsidP="009C3E97">
            <w:r>
              <w:t xml:space="preserve">        8</w:t>
            </w:r>
          </w:p>
        </w:tc>
        <w:tc>
          <w:tcPr>
            <w:tcW w:w="1559" w:type="dxa"/>
          </w:tcPr>
          <w:p w14:paraId="603EAED2" w14:textId="3174337B" w:rsidR="009C3E97" w:rsidRDefault="009C3E97" w:rsidP="009C3E97"/>
        </w:tc>
        <w:tc>
          <w:tcPr>
            <w:tcW w:w="1843" w:type="dxa"/>
          </w:tcPr>
          <w:p w14:paraId="5FC58893" w14:textId="2CA0D766" w:rsidR="009C3E97" w:rsidRDefault="009C3E97" w:rsidP="009C3E97"/>
        </w:tc>
        <w:tc>
          <w:tcPr>
            <w:tcW w:w="992" w:type="dxa"/>
          </w:tcPr>
          <w:p w14:paraId="38156AE3" w14:textId="3F0B5BDB" w:rsidR="009C3E97" w:rsidRDefault="002E0258" w:rsidP="009C3E97">
            <w:r>
              <w:t xml:space="preserve">      8</w:t>
            </w:r>
          </w:p>
        </w:tc>
      </w:tr>
      <w:tr w:rsidR="00901405" w14:paraId="5A3922AE" w14:textId="77777777" w:rsidTr="005633D9">
        <w:tc>
          <w:tcPr>
            <w:tcW w:w="2122" w:type="dxa"/>
          </w:tcPr>
          <w:p w14:paraId="5CBCEF62" w14:textId="1A1731AE" w:rsidR="00901405" w:rsidRDefault="002E0258" w:rsidP="00901405">
            <w:r>
              <w:t>Inger Hedlund</w:t>
            </w:r>
          </w:p>
        </w:tc>
        <w:tc>
          <w:tcPr>
            <w:tcW w:w="1842" w:type="dxa"/>
          </w:tcPr>
          <w:p w14:paraId="57385D30" w14:textId="28173B20" w:rsidR="00901405" w:rsidRDefault="002E0258" w:rsidP="00901405">
            <w:r>
              <w:t>Västerviks GK</w:t>
            </w:r>
          </w:p>
        </w:tc>
        <w:tc>
          <w:tcPr>
            <w:tcW w:w="1276" w:type="dxa"/>
          </w:tcPr>
          <w:p w14:paraId="285BEB6E" w14:textId="6B30398F" w:rsidR="00901405" w:rsidRDefault="002E0258" w:rsidP="00901405">
            <w:r>
              <w:t xml:space="preserve">        7</w:t>
            </w:r>
          </w:p>
        </w:tc>
        <w:tc>
          <w:tcPr>
            <w:tcW w:w="1559" w:type="dxa"/>
          </w:tcPr>
          <w:p w14:paraId="6963B180" w14:textId="422BCE24" w:rsidR="00901405" w:rsidRDefault="00901405" w:rsidP="00901405"/>
        </w:tc>
        <w:tc>
          <w:tcPr>
            <w:tcW w:w="1843" w:type="dxa"/>
          </w:tcPr>
          <w:p w14:paraId="309D73D6" w14:textId="6A8D1A03" w:rsidR="00901405" w:rsidRDefault="00901405" w:rsidP="00901405"/>
        </w:tc>
        <w:tc>
          <w:tcPr>
            <w:tcW w:w="992" w:type="dxa"/>
          </w:tcPr>
          <w:p w14:paraId="2371A7A5" w14:textId="2A44D226" w:rsidR="00901405" w:rsidRDefault="002E0258" w:rsidP="00901405">
            <w:r>
              <w:t xml:space="preserve">      7</w:t>
            </w:r>
          </w:p>
        </w:tc>
      </w:tr>
      <w:tr w:rsidR="00901405" w14:paraId="2686F5EB" w14:textId="77777777" w:rsidTr="005633D9">
        <w:tc>
          <w:tcPr>
            <w:tcW w:w="2122" w:type="dxa"/>
          </w:tcPr>
          <w:p w14:paraId="1AA0F596" w14:textId="6D5232F2" w:rsidR="00901405" w:rsidRDefault="002E0258" w:rsidP="00901405">
            <w:r>
              <w:t xml:space="preserve">Gunnel </w:t>
            </w:r>
            <w:proofErr w:type="spellStart"/>
            <w:r>
              <w:t>Hubinette</w:t>
            </w:r>
            <w:proofErr w:type="spellEnd"/>
          </w:p>
        </w:tc>
        <w:tc>
          <w:tcPr>
            <w:tcW w:w="1842" w:type="dxa"/>
          </w:tcPr>
          <w:p w14:paraId="2BFA3D22" w14:textId="69F88092" w:rsidR="00901405" w:rsidRDefault="002E0258" w:rsidP="00901405">
            <w:r>
              <w:t>Nybro GK</w:t>
            </w:r>
          </w:p>
        </w:tc>
        <w:tc>
          <w:tcPr>
            <w:tcW w:w="1276" w:type="dxa"/>
          </w:tcPr>
          <w:p w14:paraId="3A07F953" w14:textId="458604DC" w:rsidR="00901405" w:rsidRDefault="002E0258" w:rsidP="00901405">
            <w:r>
              <w:t xml:space="preserve">        6</w:t>
            </w:r>
          </w:p>
        </w:tc>
        <w:tc>
          <w:tcPr>
            <w:tcW w:w="1559" w:type="dxa"/>
          </w:tcPr>
          <w:p w14:paraId="5EF4B2ED" w14:textId="205A2C96" w:rsidR="00901405" w:rsidRDefault="00901405" w:rsidP="00901405"/>
        </w:tc>
        <w:tc>
          <w:tcPr>
            <w:tcW w:w="1843" w:type="dxa"/>
          </w:tcPr>
          <w:p w14:paraId="6C811CC4" w14:textId="5CED8D7F" w:rsidR="00901405" w:rsidRDefault="00901405" w:rsidP="00901405"/>
        </w:tc>
        <w:tc>
          <w:tcPr>
            <w:tcW w:w="992" w:type="dxa"/>
          </w:tcPr>
          <w:p w14:paraId="30396FE8" w14:textId="66BB28C7" w:rsidR="00901405" w:rsidRDefault="002E0258" w:rsidP="00901405">
            <w:r>
              <w:t xml:space="preserve">      6</w:t>
            </w:r>
          </w:p>
        </w:tc>
      </w:tr>
      <w:tr w:rsidR="00901405" w14:paraId="204FB86F" w14:textId="77777777" w:rsidTr="005633D9">
        <w:tc>
          <w:tcPr>
            <w:tcW w:w="2122" w:type="dxa"/>
          </w:tcPr>
          <w:p w14:paraId="5B462CA4" w14:textId="29933D8E" w:rsidR="00901405" w:rsidRDefault="002E0258" w:rsidP="00901405">
            <w:r>
              <w:t xml:space="preserve">Lotta </w:t>
            </w:r>
            <w:proofErr w:type="spellStart"/>
            <w:r>
              <w:t>Myllenberg</w:t>
            </w:r>
            <w:proofErr w:type="spellEnd"/>
          </w:p>
        </w:tc>
        <w:tc>
          <w:tcPr>
            <w:tcW w:w="1842" w:type="dxa"/>
          </w:tcPr>
          <w:p w14:paraId="2E2B66B9" w14:textId="4E41BAAB" w:rsidR="00901405" w:rsidRDefault="002E0258" w:rsidP="00901405">
            <w:r>
              <w:t>Mönsterås GK</w:t>
            </w:r>
          </w:p>
        </w:tc>
        <w:tc>
          <w:tcPr>
            <w:tcW w:w="1276" w:type="dxa"/>
          </w:tcPr>
          <w:p w14:paraId="52108433" w14:textId="47DEA060" w:rsidR="00901405" w:rsidRDefault="002E0258" w:rsidP="00901405">
            <w:r>
              <w:t xml:space="preserve">        5</w:t>
            </w:r>
          </w:p>
        </w:tc>
        <w:tc>
          <w:tcPr>
            <w:tcW w:w="1559" w:type="dxa"/>
          </w:tcPr>
          <w:p w14:paraId="5EAC6CD2" w14:textId="30BF98D9" w:rsidR="00901405" w:rsidRDefault="00901405" w:rsidP="00901405"/>
        </w:tc>
        <w:tc>
          <w:tcPr>
            <w:tcW w:w="1843" w:type="dxa"/>
          </w:tcPr>
          <w:p w14:paraId="17D79B65" w14:textId="4264D156" w:rsidR="00901405" w:rsidRDefault="00901405" w:rsidP="00901405"/>
        </w:tc>
        <w:tc>
          <w:tcPr>
            <w:tcW w:w="992" w:type="dxa"/>
          </w:tcPr>
          <w:p w14:paraId="457122C5" w14:textId="7554F851" w:rsidR="00901405" w:rsidRDefault="002E0258" w:rsidP="00901405">
            <w:r>
              <w:t xml:space="preserve">      5</w:t>
            </w:r>
          </w:p>
        </w:tc>
      </w:tr>
      <w:tr w:rsidR="00901405" w14:paraId="3CD3BCC7" w14:textId="77777777" w:rsidTr="005633D9">
        <w:tc>
          <w:tcPr>
            <w:tcW w:w="2122" w:type="dxa"/>
          </w:tcPr>
          <w:p w14:paraId="365075CF" w14:textId="0AC23211" w:rsidR="00901405" w:rsidRDefault="002E0258" w:rsidP="00901405">
            <w:r>
              <w:t>Anna Strömhag</w:t>
            </w:r>
          </w:p>
        </w:tc>
        <w:tc>
          <w:tcPr>
            <w:tcW w:w="1842" w:type="dxa"/>
          </w:tcPr>
          <w:p w14:paraId="47C44C68" w14:textId="2B6950B1" w:rsidR="00901405" w:rsidRDefault="002E0258" w:rsidP="00901405">
            <w:r>
              <w:t>Oskarshamns GK</w:t>
            </w:r>
          </w:p>
        </w:tc>
        <w:tc>
          <w:tcPr>
            <w:tcW w:w="1276" w:type="dxa"/>
          </w:tcPr>
          <w:p w14:paraId="50B41330" w14:textId="2DD58022" w:rsidR="00901405" w:rsidRDefault="002E0258" w:rsidP="00901405">
            <w:r>
              <w:t xml:space="preserve">        4</w:t>
            </w:r>
          </w:p>
        </w:tc>
        <w:tc>
          <w:tcPr>
            <w:tcW w:w="1559" w:type="dxa"/>
          </w:tcPr>
          <w:p w14:paraId="2750F760" w14:textId="2D0010C6" w:rsidR="00901405" w:rsidRDefault="00901405" w:rsidP="00901405"/>
        </w:tc>
        <w:tc>
          <w:tcPr>
            <w:tcW w:w="1843" w:type="dxa"/>
          </w:tcPr>
          <w:p w14:paraId="682ED6AB" w14:textId="2319B9F7" w:rsidR="00901405" w:rsidRDefault="00901405" w:rsidP="00901405"/>
        </w:tc>
        <w:tc>
          <w:tcPr>
            <w:tcW w:w="992" w:type="dxa"/>
          </w:tcPr>
          <w:p w14:paraId="67EE522F" w14:textId="12FC709B" w:rsidR="00901405" w:rsidRDefault="002E0258" w:rsidP="00901405">
            <w:r>
              <w:t xml:space="preserve">      4</w:t>
            </w:r>
          </w:p>
        </w:tc>
      </w:tr>
      <w:tr w:rsidR="00901405" w14:paraId="55481368" w14:textId="77777777" w:rsidTr="005633D9">
        <w:tc>
          <w:tcPr>
            <w:tcW w:w="2122" w:type="dxa"/>
          </w:tcPr>
          <w:p w14:paraId="22DABEC6" w14:textId="5243A99D" w:rsidR="00901405" w:rsidRDefault="002E0258" w:rsidP="00901405">
            <w:proofErr w:type="spellStart"/>
            <w:r>
              <w:t>Gunvi</w:t>
            </w:r>
            <w:proofErr w:type="spellEnd"/>
            <w:r>
              <w:t xml:space="preserve"> Karlsson</w:t>
            </w:r>
          </w:p>
        </w:tc>
        <w:tc>
          <w:tcPr>
            <w:tcW w:w="1842" w:type="dxa"/>
          </w:tcPr>
          <w:p w14:paraId="3CD56482" w14:textId="197C05A7" w:rsidR="00901405" w:rsidRDefault="002E0258" w:rsidP="00901405">
            <w:r>
              <w:t>Mönsterås GK</w:t>
            </w:r>
          </w:p>
        </w:tc>
        <w:tc>
          <w:tcPr>
            <w:tcW w:w="1276" w:type="dxa"/>
          </w:tcPr>
          <w:p w14:paraId="617D9A01" w14:textId="7592789B" w:rsidR="00901405" w:rsidRDefault="002E0258" w:rsidP="00901405">
            <w:r>
              <w:t xml:space="preserve">        3</w:t>
            </w:r>
          </w:p>
        </w:tc>
        <w:tc>
          <w:tcPr>
            <w:tcW w:w="1559" w:type="dxa"/>
          </w:tcPr>
          <w:p w14:paraId="2A89FCD8" w14:textId="171FC501" w:rsidR="00901405" w:rsidRDefault="00901405" w:rsidP="00901405"/>
        </w:tc>
        <w:tc>
          <w:tcPr>
            <w:tcW w:w="1843" w:type="dxa"/>
          </w:tcPr>
          <w:p w14:paraId="0AB5B434" w14:textId="69FC824D" w:rsidR="00901405" w:rsidRDefault="00901405" w:rsidP="00901405"/>
        </w:tc>
        <w:tc>
          <w:tcPr>
            <w:tcW w:w="992" w:type="dxa"/>
          </w:tcPr>
          <w:p w14:paraId="77CED82C" w14:textId="6FE01393" w:rsidR="00901405" w:rsidRDefault="002E0258" w:rsidP="00901405">
            <w:r>
              <w:t xml:space="preserve">      3</w:t>
            </w:r>
          </w:p>
        </w:tc>
      </w:tr>
      <w:tr w:rsidR="00901405" w14:paraId="57789301" w14:textId="77777777" w:rsidTr="005633D9">
        <w:tc>
          <w:tcPr>
            <w:tcW w:w="2122" w:type="dxa"/>
          </w:tcPr>
          <w:p w14:paraId="774E2564" w14:textId="2E4B074E" w:rsidR="00901405" w:rsidRDefault="00172D08" w:rsidP="00901405">
            <w:r>
              <w:t>Kerstin Holm</w:t>
            </w:r>
          </w:p>
        </w:tc>
        <w:tc>
          <w:tcPr>
            <w:tcW w:w="1842" w:type="dxa"/>
          </w:tcPr>
          <w:p w14:paraId="0BFD745A" w14:textId="5CD9326D" w:rsidR="00901405" w:rsidRDefault="00172D08" w:rsidP="00901405">
            <w:r>
              <w:t>Västerviks GK</w:t>
            </w:r>
          </w:p>
        </w:tc>
        <w:tc>
          <w:tcPr>
            <w:tcW w:w="1276" w:type="dxa"/>
          </w:tcPr>
          <w:p w14:paraId="15656076" w14:textId="7D1E06CF" w:rsidR="00901405" w:rsidRDefault="00172D08" w:rsidP="00901405">
            <w:r>
              <w:t xml:space="preserve">        2</w:t>
            </w:r>
          </w:p>
        </w:tc>
        <w:tc>
          <w:tcPr>
            <w:tcW w:w="1559" w:type="dxa"/>
          </w:tcPr>
          <w:p w14:paraId="6D325872" w14:textId="3CDD6C3B" w:rsidR="00901405" w:rsidRDefault="00901405" w:rsidP="00901405"/>
        </w:tc>
        <w:tc>
          <w:tcPr>
            <w:tcW w:w="1843" w:type="dxa"/>
          </w:tcPr>
          <w:p w14:paraId="3F77F57D" w14:textId="79D35E81" w:rsidR="00901405" w:rsidRDefault="00901405" w:rsidP="00901405"/>
        </w:tc>
        <w:tc>
          <w:tcPr>
            <w:tcW w:w="992" w:type="dxa"/>
          </w:tcPr>
          <w:p w14:paraId="7811A1C9" w14:textId="2581DD77" w:rsidR="00901405" w:rsidRDefault="00172D08" w:rsidP="00901405">
            <w:r>
              <w:t xml:space="preserve">      2</w:t>
            </w:r>
          </w:p>
        </w:tc>
      </w:tr>
      <w:tr w:rsidR="00901405" w14:paraId="40F6DC35" w14:textId="77777777" w:rsidTr="005633D9">
        <w:tc>
          <w:tcPr>
            <w:tcW w:w="2122" w:type="dxa"/>
          </w:tcPr>
          <w:p w14:paraId="00A7707C" w14:textId="4F0ECEE6" w:rsidR="00901405" w:rsidRDefault="00172D08" w:rsidP="00901405">
            <w:r>
              <w:t>Karin Fransson</w:t>
            </w:r>
          </w:p>
        </w:tc>
        <w:tc>
          <w:tcPr>
            <w:tcW w:w="1842" w:type="dxa"/>
          </w:tcPr>
          <w:p w14:paraId="3292F3CE" w14:textId="62151AB6" w:rsidR="00901405" w:rsidRDefault="00172D08" w:rsidP="00901405">
            <w:r>
              <w:t>Tobo GK</w:t>
            </w:r>
          </w:p>
        </w:tc>
        <w:tc>
          <w:tcPr>
            <w:tcW w:w="1276" w:type="dxa"/>
          </w:tcPr>
          <w:p w14:paraId="4A9FE680" w14:textId="237CD78E" w:rsidR="00901405" w:rsidRDefault="00172D08" w:rsidP="00901405">
            <w:r>
              <w:t xml:space="preserve">        1</w:t>
            </w:r>
          </w:p>
        </w:tc>
        <w:tc>
          <w:tcPr>
            <w:tcW w:w="1559" w:type="dxa"/>
          </w:tcPr>
          <w:p w14:paraId="735A9879" w14:textId="11E6EB20" w:rsidR="00901405" w:rsidRDefault="00901405" w:rsidP="00901405"/>
        </w:tc>
        <w:tc>
          <w:tcPr>
            <w:tcW w:w="1843" w:type="dxa"/>
          </w:tcPr>
          <w:p w14:paraId="7598458D" w14:textId="5AE15782" w:rsidR="00901405" w:rsidRDefault="00901405" w:rsidP="00901405"/>
        </w:tc>
        <w:tc>
          <w:tcPr>
            <w:tcW w:w="992" w:type="dxa"/>
          </w:tcPr>
          <w:p w14:paraId="6DB12C21" w14:textId="69D6A15F" w:rsidR="00901405" w:rsidRDefault="00172D08" w:rsidP="00901405">
            <w:r>
              <w:t xml:space="preserve">      1</w:t>
            </w:r>
          </w:p>
        </w:tc>
      </w:tr>
      <w:tr w:rsidR="00172D08" w14:paraId="0056C304" w14:textId="77777777" w:rsidTr="005633D9">
        <w:tc>
          <w:tcPr>
            <w:tcW w:w="2122" w:type="dxa"/>
          </w:tcPr>
          <w:p w14:paraId="62C73DC5" w14:textId="77777777" w:rsidR="00172D08" w:rsidRDefault="00172D08" w:rsidP="00901405"/>
        </w:tc>
        <w:tc>
          <w:tcPr>
            <w:tcW w:w="1842" w:type="dxa"/>
          </w:tcPr>
          <w:p w14:paraId="10998B08" w14:textId="77777777" w:rsidR="00172D08" w:rsidRDefault="00172D08" w:rsidP="00901405"/>
        </w:tc>
        <w:tc>
          <w:tcPr>
            <w:tcW w:w="1276" w:type="dxa"/>
          </w:tcPr>
          <w:p w14:paraId="6D776AED" w14:textId="77777777" w:rsidR="00172D08" w:rsidRDefault="00172D08" w:rsidP="00901405"/>
        </w:tc>
        <w:tc>
          <w:tcPr>
            <w:tcW w:w="1559" w:type="dxa"/>
          </w:tcPr>
          <w:p w14:paraId="194DE8B5" w14:textId="77777777" w:rsidR="00172D08" w:rsidRDefault="00172D08" w:rsidP="00901405"/>
        </w:tc>
        <w:tc>
          <w:tcPr>
            <w:tcW w:w="1843" w:type="dxa"/>
          </w:tcPr>
          <w:p w14:paraId="5CE51CBA" w14:textId="77777777" w:rsidR="00172D08" w:rsidRDefault="00172D08" w:rsidP="00901405"/>
        </w:tc>
        <w:tc>
          <w:tcPr>
            <w:tcW w:w="992" w:type="dxa"/>
          </w:tcPr>
          <w:p w14:paraId="5C8BF584" w14:textId="77777777" w:rsidR="00172D08" w:rsidRDefault="00172D08" w:rsidP="00901405"/>
        </w:tc>
      </w:tr>
    </w:tbl>
    <w:p w14:paraId="53C19976" w14:textId="77777777" w:rsidR="00E3322F" w:rsidRDefault="00E3322F"/>
    <w:sectPr w:rsidR="00E3322F" w:rsidSect="00E33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294FC" w14:textId="77777777" w:rsidR="00BE2431" w:rsidRDefault="00BE2431" w:rsidP="00A3579B">
      <w:pPr>
        <w:spacing w:after="0" w:line="240" w:lineRule="auto"/>
      </w:pPr>
      <w:r>
        <w:separator/>
      </w:r>
    </w:p>
  </w:endnote>
  <w:endnote w:type="continuationSeparator" w:id="0">
    <w:p w14:paraId="6CE6BB06" w14:textId="77777777" w:rsidR="00BE2431" w:rsidRDefault="00BE2431" w:rsidP="00A3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EEBE2" w14:textId="77777777" w:rsidR="00BE2431" w:rsidRDefault="00BE2431" w:rsidP="00A3579B">
      <w:pPr>
        <w:spacing w:after="0" w:line="240" w:lineRule="auto"/>
      </w:pPr>
      <w:r>
        <w:separator/>
      </w:r>
    </w:p>
  </w:footnote>
  <w:footnote w:type="continuationSeparator" w:id="0">
    <w:p w14:paraId="64E52B4C" w14:textId="77777777" w:rsidR="00BE2431" w:rsidRDefault="00BE2431" w:rsidP="00A3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82800" w14:textId="140F7E16" w:rsidR="00A3579B" w:rsidRDefault="00A3579B">
    <w:pPr>
      <w:pStyle w:val="Sidhuvud"/>
    </w:pPr>
    <w:r>
      <w:t xml:space="preserve">Smålands </w:t>
    </w:r>
    <w:proofErr w:type="spellStart"/>
    <w:r>
      <w:t>Damtour</w:t>
    </w:r>
    <w:proofErr w:type="spellEnd"/>
    <w:r>
      <w:t xml:space="preserve"> 20</w:t>
    </w:r>
    <w:r w:rsidR="007E02C6">
      <w:t>2</w:t>
    </w:r>
    <w:r w:rsidR="00C51F60">
      <w:t>4</w:t>
    </w:r>
    <w:r>
      <w:t xml:space="preserve"> – Östra </w:t>
    </w:r>
  </w:p>
  <w:p w14:paraId="2983521B" w14:textId="77777777" w:rsidR="00A3579B" w:rsidRDefault="00A357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016BC0"/>
    <w:multiLevelType w:val="hybridMultilevel"/>
    <w:tmpl w:val="3F2A7E98"/>
    <w:lvl w:ilvl="0" w:tplc="A73EA812">
      <w:start w:val="5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55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34"/>
    <w:rsid w:val="00003CCC"/>
    <w:rsid w:val="0001362B"/>
    <w:rsid w:val="00015078"/>
    <w:rsid w:val="000178CC"/>
    <w:rsid w:val="00021E1C"/>
    <w:rsid w:val="000247FA"/>
    <w:rsid w:val="0003685B"/>
    <w:rsid w:val="00062456"/>
    <w:rsid w:val="0008330E"/>
    <w:rsid w:val="00085B34"/>
    <w:rsid w:val="000A2026"/>
    <w:rsid w:val="000B14C7"/>
    <w:rsid w:val="000B621A"/>
    <w:rsid w:val="000C6501"/>
    <w:rsid w:val="000D58C8"/>
    <w:rsid w:val="001074B1"/>
    <w:rsid w:val="00124572"/>
    <w:rsid w:val="0013182A"/>
    <w:rsid w:val="001438DE"/>
    <w:rsid w:val="001565CA"/>
    <w:rsid w:val="00161D56"/>
    <w:rsid w:val="0016550F"/>
    <w:rsid w:val="00172903"/>
    <w:rsid w:val="00172D08"/>
    <w:rsid w:val="00177333"/>
    <w:rsid w:val="00180A32"/>
    <w:rsid w:val="001863EF"/>
    <w:rsid w:val="001A1DCD"/>
    <w:rsid w:val="001B1659"/>
    <w:rsid w:val="001B53B7"/>
    <w:rsid w:val="001C2D91"/>
    <w:rsid w:val="001E1A4E"/>
    <w:rsid w:val="001F037C"/>
    <w:rsid w:val="00200658"/>
    <w:rsid w:val="002065A2"/>
    <w:rsid w:val="00211837"/>
    <w:rsid w:val="00224459"/>
    <w:rsid w:val="00254110"/>
    <w:rsid w:val="0028379C"/>
    <w:rsid w:val="00290E83"/>
    <w:rsid w:val="0029617B"/>
    <w:rsid w:val="002B0E53"/>
    <w:rsid w:val="002D0D03"/>
    <w:rsid w:val="002E0258"/>
    <w:rsid w:val="002E1B2B"/>
    <w:rsid w:val="002E632E"/>
    <w:rsid w:val="002F6D6E"/>
    <w:rsid w:val="00301096"/>
    <w:rsid w:val="003012AC"/>
    <w:rsid w:val="00305B87"/>
    <w:rsid w:val="003507F9"/>
    <w:rsid w:val="003522C2"/>
    <w:rsid w:val="00362132"/>
    <w:rsid w:val="00367930"/>
    <w:rsid w:val="00385098"/>
    <w:rsid w:val="003914E5"/>
    <w:rsid w:val="003A26E2"/>
    <w:rsid w:val="003B4798"/>
    <w:rsid w:val="003B7611"/>
    <w:rsid w:val="003C1C6E"/>
    <w:rsid w:val="003E3A89"/>
    <w:rsid w:val="003E76F2"/>
    <w:rsid w:val="00413288"/>
    <w:rsid w:val="00417E38"/>
    <w:rsid w:val="004229FE"/>
    <w:rsid w:val="004304CE"/>
    <w:rsid w:val="0046715B"/>
    <w:rsid w:val="00471F07"/>
    <w:rsid w:val="00475086"/>
    <w:rsid w:val="00492D2E"/>
    <w:rsid w:val="004951C7"/>
    <w:rsid w:val="004D56B6"/>
    <w:rsid w:val="00535CD6"/>
    <w:rsid w:val="00551BF0"/>
    <w:rsid w:val="00557E26"/>
    <w:rsid w:val="005633D9"/>
    <w:rsid w:val="005709B3"/>
    <w:rsid w:val="005720A0"/>
    <w:rsid w:val="00574A48"/>
    <w:rsid w:val="00576AAE"/>
    <w:rsid w:val="00591B10"/>
    <w:rsid w:val="005A3FC2"/>
    <w:rsid w:val="005B3316"/>
    <w:rsid w:val="005B7355"/>
    <w:rsid w:val="005C3113"/>
    <w:rsid w:val="005C42F0"/>
    <w:rsid w:val="005E0AF0"/>
    <w:rsid w:val="005F1299"/>
    <w:rsid w:val="005F3364"/>
    <w:rsid w:val="005F6F77"/>
    <w:rsid w:val="0061076E"/>
    <w:rsid w:val="006135C8"/>
    <w:rsid w:val="00623785"/>
    <w:rsid w:val="00624AA8"/>
    <w:rsid w:val="0064433A"/>
    <w:rsid w:val="00646B73"/>
    <w:rsid w:val="00650DC2"/>
    <w:rsid w:val="00650F3B"/>
    <w:rsid w:val="00665C8E"/>
    <w:rsid w:val="0067189D"/>
    <w:rsid w:val="006729BF"/>
    <w:rsid w:val="00687E4F"/>
    <w:rsid w:val="00690532"/>
    <w:rsid w:val="00695B5B"/>
    <w:rsid w:val="006A45F5"/>
    <w:rsid w:val="006E377B"/>
    <w:rsid w:val="007060A2"/>
    <w:rsid w:val="00745AA1"/>
    <w:rsid w:val="0074640C"/>
    <w:rsid w:val="007543F4"/>
    <w:rsid w:val="0075711D"/>
    <w:rsid w:val="007731B9"/>
    <w:rsid w:val="00774785"/>
    <w:rsid w:val="00775CC5"/>
    <w:rsid w:val="00782546"/>
    <w:rsid w:val="00787A3B"/>
    <w:rsid w:val="00793E50"/>
    <w:rsid w:val="007A5828"/>
    <w:rsid w:val="007A66AE"/>
    <w:rsid w:val="007C22B2"/>
    <w:rsid w:val="007D6ADE"/>
    <w:rsid w:val="007E02C6"/>
    <w:rsid w:val="007E2DD5"/>
    <w:rsid w:val="007E7360"/>
    <w:rsid w:val="007F0B8B"/>
    <w:rsid w:val="007F1FFC"/>
    <w:rsid w:val="007F6D45"/>
    <w:rsid w:val="00810691"/>
    <w:rsid w:val="00812334"/>
    <w:rsid w:val="0083737C"/>
    <w:rsid w:val="00841327"/>
    <w:rsid w:val="008656EB"/>
    <w:rsid w:val="008C15AE"/>
    <w:rsid w:val="008C7AAE"/>
    <w:rsid w:val="00901405"/>
    <w:rsid w:val="00912CB4"/>
    <w:rsid w:val="0091681A"/>
    <w:rsid w:val="009403DF"/>
    <w:rsid w:val="00952685"/>
    <w:rsid w:val="0095634E"/>
    <w:rsid w:val="00970B3D"/>
    <w:rsid w:val="0097151F"/>
    <w:rsid w:val="00972B89"/>
    <w:rsid w:val="00974A2D"/>
    <w:rsid w:val="00983EB0"/>
    <w:rsid w:val="00996980"/>
    <w:rsid w:val="00996A93"/>
    <w:rsid w:val="009A7862"/>
    <w:rsid w:val="009C0C49"/>
    <w:rsid w:val="009C3E97"/>
    <w:rsid w:val="009D3D9A"/>
    <w:rsid w:val="009D4DE9"/>
    <w:rsid w:val="009E4A28"/>
    <w:rsid w:val="009F3A0C"/>
    <w:rsid w:val="009F7EFE"/>
    <w:rsid w:val="00A15020"/>
    <w:rsid w:val="00A30BE5"/>
    <w:rsid w:val="00A353BB"/>
    <w:rsid w:val="00A3579B"/>
    <w:rsid w:val="00A4041B"/>
    <w:rsid w:val="00A40B02"/>
    <w:rsid w:val="00A4228D"/>
    <w:rsid w:val="00A46288"/>
    <w:rsid w:val="00A465A7"/>
    <w:rsid w:val="00A50A24"/>
    <w:rsid w:val="00A57C1A"/>
    <w:rsid w:val="00A62D07"/>
    <w:rsid w:val="00A738AC"/>
    <w:rsid w:val="00A94390"/>
    <w:rsid w:val="00AC39C4"/>
    <w:rsid w:val="00AC3FD2"/>
    <w:rsid w:val="00AD4D71"/>
    <w:rsid w:val="00B1441B"/>
    <w:rsid w:val="00B25BC1"/>
    <w:rsid w:val="00B27F1E"/>
    <w:rsid w:val="00B460B4"/>
    <w:rsid w:val="00B50F5E"/>
    <w:rsid w:val="00B52C26"/>
    <w:rsid w:val="00B54846"/>
    <w:rsid w:val="00B56D96"/>
    <w:rsid w:val="00B65155"/>
    <w:rsid w:val="00B761AD"/>
    <w:rsid w:val="00B97A02"/>
    <w:rsid w:val="00BA6339"/>
    <w:rsid w:val="00BB0EA1"/>
    <w:rsid w:val="00BC2870"/>
    <w:rsid w:val="00BC4EF8"/>
    <w:rsid w:val="00BD0121"/>
    <w:rsid w:val="00BD4E55"/>
    <w:rsid w:val="00BD7225"/>
    <w:rsid w:val="00BD7B90"/>
    <w:rsid w:val="00BE1689"/>
    <w:rsid w:val="00BE2431"/>
    <w:rsid w:val="00BE522B"/>
    <w:rsid w:val="00C15541"/>
    <w:rsid w:val="00C20A2A"/>
    <w:rsid w:val="00C22529"/>
    <w:rsid w:val="00C32FA0"/>
    <w:rsid w:val="00C33501"/>
    <w:rsid w:val="00C51F60"/>
    <w:rsid w:val="00C56FF5"/>
    <w:rsid w:val="00C6064F"/>
    <w:rsid w:val="00C70178"/>
    <w:rsid w:val="00C80CD0"/>
    <w:rsid w:val="00CA0050"/>
    <w:rsid w:val="00CD2FD3"/>
    <w:rsid w:val="00CF2D0C"/>
    <w:rsid w:val="00CF3354"/>
    <w:rsid w:val="00D1615C"/>
    <w:rsid w:val="00D24574"/>
    <w:rsid w:val="00D2772E"/>
    <w:rsid w:val="00D32DD8"/>
    <w:rsid w:val="00D42B2E"/>
    <w:rsid w:val="00D66D10"/>
    <w:rsid w:val="00D74A02"/>
    <w:rsid w:val="00D867B3"/>
    <w:rsid w:val="00D927D3"/>
    <w:rsid w:val="00DA24EB"/>
    <w:rsid w:val="00DA2E8B"/>
    <w:rsid w:val="00DB5700"/>
    <w:rsid w:val="00DC1D02"/>
    <w:rsid w:val="00DC3064"/>
    <w:rsid w:val="00DC35E5"/>
    <w:rsid w:val="00DC38B7"/>
    <w:rsid w:val="00DC3DAE"/>
    <w:rsid w:val="00DE4EF8"/>
    <w:rsid w:val="00DE7705"/>
    <w:rsid w:val="00E06479"/>
    <w:rsid w:val="00E3322F"/>
    <w:rsid w:val="00E57004"/>
    <w:rsid w:val="00E64451"/>
    <w:rsid w:val="00E9467B"/>
    <w:rsid w:val="00E967DD"/>
    <w:rsid w:val="00EA09D2"/>
    <w:rsid w:val="00EA494D"/>
    <w:rsid w:val="00EA5DA0"/>
    <w:rsid w:val="00EB55B9"/>
    <w:rsid w:val="00EC57F9"/>
    <w:rsid w:val="00EE3290"/>
    <w:rsid w:val="00EF1DCC"/>
    <w:rsid w:val="00F373BE"/>
    <w:rsid w:val="00F45887"/>
    <w:rsid w:val="00F47644"/>
    <w:rsid w:val="00F5195A"/>
    <w:rsid w:val="00F65C8A"/>
    <w:rsid w:val="00F73451"/>
    <w:rsid w:val="00F82EC0"/>
    <w:rsid w:val="00F84A1B"/>
    <w:rsid w:val="00F90665"/>
    <w:rsid w:val="00FA66AE"/>
    <w:rsid w:val="00FB22DC"/>
    <w:rsid w:val="00FB3825"/>
    <w:rsid w:val="00FB6BF9"/>
    <w:rsid w:val="00FD471B"/>
    <w:rsid w:val="00FF23F6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04BD"/>
  <w15:docId w15:val="{73793885-55D9-40D9-AA66-957DAE01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8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3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579B"/>
  </w:style>
  <w:style w:type="paragraph" w:styleId="Sidfot">
    <w:name w:val="footer"/>
    <w:basedOn w:val="Normal"/>
    <w:link w:val="SidfotChar"/>
    <w:uiPriority w:val="99"/>
    <w:unhideWhenUsed/>
    <w:rsid w:val="00A3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579B"/>
  </w:style>
  <w:style w:type="paragraph" w:styleId="Liststycke">
    <w:name w:val="List Paragraph"/>
    <w:basedOn w:val="Normal"/>
    <w:uiPriority w:val="34"/>
    <w:qFormat/>
    <w:rsid w:val="00D66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E59E4-CE3B-466E-99E9-20D41A35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anne Klason</cp:lastModifiedBy>
  <cp:revision>2</cp:revision>
  <cp:lastPrinted>2012-08-05T14:52:00Z</cp:lastPrinted>
  <dcterms:created xsi:type="dcterms:W3CDTF">2024-05-20T08:54:00Z</dcterms:created>
  <dcterms:modified xsi:type="dcterms:W3CDTF">2024-05-20T08:54:00Z</dcterms:modified>
</cp:coreProperties>
</file>